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A1" w:rsidRDefault="003C3EEC" w:rsidP="0070724C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87BF4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87BF4">
        <w:rPr>
          <w:rFonts w:ascii="Times New Roman" w:hAnsi="Times New Roman" w:cs="Times New Roman"/>
          <w:sz w:val="28"/>
          <w:szCs w:val="28"/>
        </w:rPr>
        <w:t xml:space="preserve">ЮДЖЕТНОЕ </w:t>
      </w:r>
    </w:p>
    <w:p w:rsidR="00487BF4" w:rsidRDefault="003C3EEC" w:rsidP="0070724C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7BF4">
        <w:rPr>
          <w:rFonts w:ascii="Times New Roman" w:hAnsi="Times New Roman" w:cs="Times New Roman"/>
          <w:sz w:val="28"/>
          <w:szCs w:val="28"/>
        </w:rPr>
        <w:t xml:space="preserve">БЩЕОБРАЗОВАТЕЛЬ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7BF4">
        <w:rPr>
          <w:rFonts w:ascii="Times New Roman" w:hAnsi="Times New Roman" w:cs="Times New Roman"/>
          <w:sz w:val="28"/>
          <w:szCs w:val="28"/>
        </w:rPr>
        <w:t>ЧРЕЖДЕНИЕ</w:t>
      </w:r>
    </w:p>
    <w:p w:rsidR="003C3EEC" w:rsidRDefault="003C3EEC" w:rsidP="0070724C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О</w:t>
      </w:r>
      <w:r w:rsidR="00487BF4">
        <w:rPr>
          <w:rFonts w:ascii="Times New Roman" w:hAnsi="Times New Roman" w:cs="Times New Roman"/>
          <w:sz w:val="28"/>
          <w:szCs w:val="28"/>
        </w:rPr>
        <w:t xml:space="preserve">сновна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7BF4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487BF4">
        <w:rPr>
          <w:rFonts w:ascii="Times New Roman" w:hAnsi="Times New Roman" w:cs="Times New Roman"/>
          <w:sz w:val="28"/>
          <w:szCs w:val="28"/>
        </w:rPr>
        <w:t xml:space="preserve">кола </w:t>
      </w:r>
      <w:r>
        <w:rPr>
          <w:rFonts w:ascii="Times New Roman" w:hAnsi="Times New Roman" w:cs="Times New Roman"/>
          <w:sz w:val="28"/>
          <w:szCs w:val="28"/>
        </w:rPr>
        <w:t xml:space="preserve"> № 3 им П.И. Ефимова»</w:t>
      </w:r>
    </w:p>
    <w:p w:rsidR="00C80977" w:rsidRDefault="00C80977" w:rsidP="0023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977" w:rsidRDefault="00C80977" w:rsidP="0023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977" w:rsidRDefault="00C80977" w:rsidP="0023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EEC" w:rsidRDefault="003C3EEC" w:rsidP="0023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Классный час на тему</w:t>
      </w:r>
    </w:p>
    <w:p w:rsidR="003C3EEC" w:rsidRDefault="003C3EEC" w:rsidP="00237A5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2B8">
        <w:rPr>
          <w:rFonts w:ascii="Times New Roman" w:hAnsi="Times New Roman" w:cs="Times New Roman"/>
          <w:b/>
          <w:sz w:val="32"/>
          <w:szCs w:val="32"/>
        </w:rPr>
        <w:t>«Дайджест прав человека»</w:t>
      </w:r>
    </w:p>
    <w:p w:rsidR="00C80977" w:rsidRPr="003C3EEC" w:rsidRDefault="00C80977" w:rsidP="00237A5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EEC" w:rsidRDefault="003C3EEC" w:rsidP="00C92A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Светлана Павловна</w:t>
      </w:r>
    </w:p>
    <w:p w:rsidR="00C80977" w:rsidRDefault="003C3EEC" w:rsidP="00C92A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C80977" w:rsidRDefault="003C3EEC" w:rsidP="00C92A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по профилактики правонарушений</w:t>
      </w:r>
    </w:p>
    <w:p w:rsidR="003C3EEC" w:rsidRDefault="003C3EEC" w:rsidP="00C92A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ступлений среди несовершеннолетних</w:t>
      </w:r>
    </w:p>
    <w:p w:rsidR="003C3EEC" w:rsidRDefault="003C3EEC" w:rsidP="00C92A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134339959</w:t>
      </w:r>
    </w:p>
    <w:p w:rsidR="00C80977" w:rsidRDefault="00C80977" w:rsidP="0023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977" w:rsidRDefault="00C80977" w:rsidP="0023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977" w:rsidRDefault="00C80977" w:rsidP="0023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977" w:rsidRDefault="00C80977" w:rsidP="0023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977" w:rsidRDefault="00C80977" w:rsidP="0023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EEC" w:rsidRDefault="00487BF4" w:rsidP="0023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ин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3C3EEC" w:rsidRDefault="003C3EEC" w:rsidP="0023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</w:t>
      </w:r>
    </w:p>
    <w:p w:rsidR="00595DCE" w:rsidRDefault="00595DCE" w:rsidP="00237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D7220">
        <w:rPr>
          <w:rFonts w:ascii="Times New Roman" w:hAnsi="Times New Roman" w:cs="Times New Roman"/>
          <w:sz w:val="28"/>
          <w:szCs w:val="28"/>
        </w:rPr>
        <w:t xml:space="preserve">  формирование  правовой  культуры  на  основе  полученных  знаний</w:t>
      </w:r>
    </w:p>
    <w:p w:rsid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о правах  человека  для развития умения  анализир</w:t>
      </w:r>
      <w:r>
        <w:rPr>
          <w:rFonts w:ascii="Times New Roman" w:hAnsi="Times New Roman" w:cs="Times New Roman"/>
          <w:sz w:val="28"/>
          <w:szCs w:val="28"/>
        </w:rPr>
        <w:t xml:space="preserve">овать  и  находить  правильный  </w:t>
      </w:r>
      <w:r w:rsidRPr="00FD7220">
        <w:rPr>
          <w:rFonts w:ascii="Times New Roman" w:hAnsi="Times New Roman" w:cs="Times New Roman"/>
          <w:sz w:val="28"/>
          <w:szCs w:val="28"/>
        </w:rPr>
        <w:t>вариант поведения в повседневной жизни.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•  способствовать правовому воспитанию;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•  помочь разобраться в многообразии отношений, урегулированных нормами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права, убедить в необходимости уважать законы и умении отстаивать свои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права;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•  дать представление о вариантах поведения при сложных ситуациях;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•  совершенствовать умение работать в группе: выслушивать мнение других и излагать свои мысли;</w:t>
      </w:r>
    </w:p>
    <w:p w:rsid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•  развивать  творческую,  мыслительную  дея</w:t>
      </w:r>
      <w:r w:rsidR="00DD0475">
        <w:rPr>
          <w:rFonts w:ascii="Times New Roman" w:hAnsi="Times New Roman" w:cs="Times New Roman"/>
          <w:sz w:val="28"/>
          <w:szCs w:val="28"/>
        </w:rPr>
        <w:t>тельность  и  умения  анализиро</w:t>
      </w:r>
      <w:r w:rsidRPr="00FD7220">
        <w:rPr>
          <w:rFonts w:ascii="Times New Roman" w:hAnsi="Times New Roman" w:cs="Times New Roman"/>
          <w:sz w:val="28"/>
          <w:szCs w:val="28"/>
        </w:rPr>
        <w:t>вать ситуации.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Форма 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220">
        <w:rPr>
          <w:rFonts w:ascii="Times New Roman" w:hAnsi="Times New Roman" w:cs="Times New Roman"/>
          <w:sz w:val="28"/>
          <w:szCs w:val="28"/>
        </w:rPr>
        <w:t xml:space="preserve"> беседа по проблемным вопросам с  использованием</w:t>
      </w:r>
    </w:p>
    <w:p w:rsid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сюжетно-ролевых игр.</w:t>
      </w:r>
    </w:p>
    <w:p w:rsid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Содержательный компонент классного часа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I. Вступительная часть.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II. Основное содержание: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1.  Историческая справка.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2.  Игра-разминка «Что мы знаем о правах?»</w:t>
      </w:r>
    </w:p>
    <w:p w:rsid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3.  Расширяем кругозор – знакомимся с правами человека.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4.  Анкетирование «Я и права других людей».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lastRenderedPageBreak/>
        <w:t>III. Заключительная часть.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1. Игра «Волшебный сундучок».</w:t>
      </w:r>
    </w:p>
    <w:p w:rsid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2.  Подведение итогов.</w:t>
      </w:r>
    </w:p>
    <w:p w:rsidR="00FD7220" w:rsidRPr="00FD7220" w:rsidRDefault="00FD7220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FD7220" w:rsidRPr="00FD7220" w:rsidRDefault="00FD7220" w:rsidP="005E410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</w:p>
    <w:p w:rsidR="00FD7220" w:rsidRPr="007F1CB7" w:rsidRDefault="00C43A24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220" w:rsidRPr="007F1CB7">
        <w:rPr>
          <w:rFonts w:ascii="Times New Roman" w:hAnsi="Times New Roman" w:cs="Times New Roman"/>
          <w:sz w:val="28"/>
          <w:szCs w:val="28"/>
        </w:rPr>
        <w:t>Здравствуйте!  Я  с  вами  поздоровалась.  Что  обозначает  слово</w:t>
      </w:r>
    </w:p>
    <w:p w:rsidR="00DD0475" w:rsidRDefault="00FD7220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B7">
        <w:rPr>
          <w:rFonts w:ascii="Times New Roman" w:hAnsi="Times New Roman" w:cs="Times New Roman"/>
          <w:sz w:val="28"/>
          <w:szCs w:val="28"/>
        </w:rPr>
        <w:t>«здравствуйте»?</w:t>
      </w:r>
      <w:r w:rsidR="00DD0475">
        <w:rPr>
          <w:rFonts w:ascii="Times New Roman" w:hAnsi="Times New Roman" w:cs="Times New Roman"/>
          <w:sz w:val="28"/>
          <w:szCs w:val="28"/>
        </w:rPr>
        <w:t xml:space="preserve"> </w:t>
      </w:r>
      <w:r w:rsidRPr="007F1CB7">
        <w:rPr>
          <w:rFonts w:ascii="Times New Roman" w:hAnsi="Times New Roman" w:cs="Times New Roman"/>
          <w:sz w:val="28"/>
          <w:szCs w:val="28"/>
        </w:rPr>
        <w:t xml:space="preserve"> (Пожелание здоровья и счастья).</w:t>
      </w:r>
    </w:p>
    <w:p w:rsidR="00FD7220" w:rsidRPr="007F1CB7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м для вас является здо</w:t>
      </w:r>
      <w:r w:rsidR="00FD7220" w:rsidRPr="007F1CB7">
        <w:rPr>
          <w:rFonts w:ascii="Times New Roman" w:hAnsi="Times New Roman" w:cs="Times New Roman"/>
          <w:sz w:val="28"/>
          <w:szCs w:val="28"/>
        </w:rPr>
        <w:t>ровье? А счастье? (Звучат ответы).</w:t>
      </w:r>
    </w:p>
    <w:p w:rsidR="00C43A24" w:rsidRDefault="00C43A24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B7" w:rsidRPr="007F1CB7">
        <w:rPr>
          <w:rFonts w:ascii="Times New Roman" w:hAnsi="Times New Roman" w:cs="Times New Roman"/>
          <w:sz w:val="28"/>
          <w:szCs w:val="28"/>
        </w:rPr>
        <w:t>Спасибо  за  ответы.</w:t>
      </w:r>
    </w:p>
    <w:p w:rsidR="007F1CB7" w:rsidRPr="007F1CB7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B7" w:rsidRPr="007F1CB7">
        <w:rPr>
          <w:rFonts w:ascii="Times New Roman" w:hAnsi="Times New Roman" w:cs="Times New Roman"/>
          <w:sz w:val="28"/>
          <w:szCs w:val="28"/>
        </w:rPr>
        <w:t>Хочу  предложить вам  сценку под  названием  «Игра».</w:t>
      </w:r>
    </w:p>
    <w:p w:rsidR="00DD0475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B7" w:rsidRPr="007F1CB7">
        <w:rPr>
          <w:rFonts w:ascii="Times New Roman" w:hAnsi="Times New Roman" w:cs="Times New Roman"/>
          <w:sz w:val="28"/>
          <w:szCs w:val="28"/>
        </w:rPr>
        <w:t xml:space="preserve">Итак, </w:t>
      </w:r>
      <w:r w:rsidR="00C43A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CB7" w:rsidRPr="007F1CB7">
        <w:rPr>
          <w:rFonts w:ascii="Times New Roman" w:hAnsi="Times New Roman" w:cs="Times New Roman"/>
          <w:sz w:val="28"/>
          <w:szCs w:val="28"/>
        </w:rPr>
        <w:t>после  уроков ребята решили поиграть и распределили роли между со</w:t>
      </w:r>
      <w:r w:rsidR="00C43A24">
        <w:rPr>
          <w:rFonts w:ascii="Times New Roman" w:hAnsi="Times New Roman" w:cs="Times New Roman"/>
          <w:sz w:val="28"/>
          <w:szCs w:val="28"/>
        </w:rPr>
        <w:t xml:space="preserve">бой.  </w:t>
      </w:r>
      <w:r w:rsidR="007F1CB7" w:rsidRPr="007F1CB7">
        <w:rPr>
          <w:rFonts w:ascii="Times New Roman" w:hAnsi="Times New Roman" w:cs="Times New Roman"/>
          <w:sz w:val="28"/>
          <w:szCs w:val="28"/>
        </w:rPr>
        <w:t>Руслану досталась роль командира, Даниилу – по</w:t>
      </w:r>
      <w:r w:rsidR="00C43A24">
        <w:rPr>
          <w:rFonts w:ascii="Times New Roman" w:hAnsi="Times New Roman" w:cs="Times New Roman"/>
          <w:sz w:val="28"/>
          <w:szCs w:val="28"/>
        </w:rPr>
        <w:t xml:space="preserve">лицейского, Алексею – бандита.  </w:t>
      </w:r>
      <w:r w:rsidR="007F1CB7" w:rsidRPr="007F1CB7">
        <w:rPr>
          <w:rFonts w:ascii="Times New Roman" w:hAnsi="Times New Roman" w:cs="Times New Roman"/>
          <w:sz w:val="28"/>
          <w:szCs w:val="28"/>
        </w:rPr>
        <w:t>Конечно  же,  он  не  согласился.  Остальные  возмути</w:t>
      </w:r>
      <w:r w:rsidR="00C43A24">
        <w:rPr>
          <w:rFonts w:ascii="Times New Roman" w:hAnsi="Times New Roman" w:cs="Times New Roman"/>
          <w:sz w:val="28"/>
          <w:szCs w:val="28"/>
        </w:rPr>
        <w:t xml:space="preserve">лись  и решили  его  заставить. </w:t>
      </w:r>
      <w:r w:rsidR="007F1CB7" w:rsidRPr="007F1CB7">
        <w:rPr>
          <w:rFonts w:ascii="Times New Roman" w:hAnsi="Times New Roman" w:cs="Times New Roman"/>
          <w:sz w:val="28"/>
          <w:szCs w:val="28"/>
        </w:rPr>
        <w:t>Давайте, разберемся. Кто прав? Кто не прав? Д</w:t>
      </w:r>
      <w:r w:rsidR="00C43A24">
        <w:rPr>
          <w:rFonts w:ascii="Times New Roman" w:hAnsi="Times New Roman" w:cs="Times New Roman"/>
          <w:sz w:val="28"/>
          <w:szCs w:val="28"/>
        </w:rPr>
        <w:t xml:space="preserve">авайте поговорим, как поступили </w:t>
      </w:r>
      <w:r w:rsidR="007F1CB7" w:rsidRPr="007F1CB7">
        <w:rPr>
          <w:rFonts w:ascii="Times New Roman" w:hAnsi="Times New Roman" w:cs="Times New Roman"/>
          <w:sz w:val="28"/>
          <w:szCs w:val="28"/>
        </w:rPr>
        <w:t>Руслан и Даниил? Почему они не правы? Прав ли Алексей</w:t>
      </w:r>
      <w:r w:rsidR="00C43A24">
        <w:rPr>
          <w:rFonts w:ascii="Times New Roman" w:hAnsi="Times New Roman" w:cs="Times New Roman"/>
          <w:sz w:val="28"/>
          <w:szCs w:val="28"/>
        </w:rPr>
        <w:t>?</w:t>
      </w:r>
    </w:p>
    <w:p w:rsidR="00DD0475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75">
        <w:rPr>
          <w:rFonts w:ascii="Times New Roman" w:hAnsi="Times New Roman" w:cs="Times New Roman"/>
          <w:sz w:val="28"/>
          <w:szCs w:val="28"/>
        </w:rPr>
        <w:t>(Дискуссия, в процессе которой обсуждаются точки з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43A24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A24" w:rsidRPr="00C43A24">
        <w:rPr>
          <w:rFonts w:ascii="Times New Roman" w:hAnsi="Times New Roman" w:cs="Times New Roman"/>
          <w:sz w:val="28"/>
          <w:szCs w:val="28"/>
        </w:rPr>
        <w:t xml:space="preserve">Может,  кто  догадался  о  теме  </w:t>
      </w:r>
      <w:r w:rsidR="00C43A24">
        <w:rPr>
          <w:rFonts w:ascii="Times New Roman" w:hAnsi="Times New Roman" w:cs="Times New Roman"/>
          <w:sz w:val="28"/>
          <w:szCs w:val="28"/>
        </w:rPr>
        <w:t>нашего  разговора?</w:t>
      </w:r>
    </w:p>
    <w:p w:rsidR="00C43A24" w:rsidRDefault="00C43A24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положи</w:t>
      </w:r>
      <w:r w:rsidRPr="00C43A24">
        <w:rPr>
          <w:rFonts w:ascii="Times New Roman" w:hAnsi="Times New Roman" w:cs="Times New Roman"/>
          <w:sz w:val="28"/>
          <w:szCs w:val="28"/>
        </w:rPr>
        <w:t xml:space="preserve">тельные  ответ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A24">
        <w:rPr>
          <w:rFonts w:ascii="Times New Roman" w:hAnsi="Times New Roman" w:cs="Times New Roman"/>
          <w:sz w:val="28"/>
          <w:szCs w:val="28"/>
        </w:rPr>
        <w:t>конфликты,  споры,  игры,  обид</w:t>
      </w:r>
      <w:r>
        <w:rPr>
          <w:rFonts w:ascii="Times New Roman" w:hAnsi="Times New Roman" w:cs="Times New Roman"/>
          <w:sz w:val="28"/>
          <w:szCs w:val="28"/>
        </w:rPr>
        <w:t xml:space="preserve">ы,  ссоры, плохое  настроение, </w:t>
      </w:r>
      <w:r w:rsidRPr="00C43A24">
        <w:rPr>
          <w:rFonts w:ascii="Times New Roman" w:hAnsi="Times New Roman" w:cs="Times New Roman"/>
          <w:sz w:val="28"/>
          <w:szCs w:val="28"/>
        </w:rPr>
        <w:t>раздражение).</w:t>
      </w:r>
    </w:p>
    <w:p w:rsidR="00237A5C" w:rsidRPr="00BD50A1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A24" w:rsidRPr="00C43A24">
        <w:rPr>
          <w:rFonts w:ascii="Times New Roman" w:hAnsi="Times New Roman" w:cs="Times New Roman"/>
          <w:sz w:val="28"/>
          <w:szCs w:val="28"/>
        </w:rPr>
        <w:t>Спасибо за ответы. Давайте посмотрим на рисунки.</w:t>
      </w:r>
    </w:p>
    <w:p w:rsidR="00C43A24" w:rsidRDefault="00C43A24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A24">
        <w:rPr>
          <w:rFonts w:ascii="Times New Roman" w:hAnsi="Times New Roman" w:cs="Times New Roman"/>
          <w:sz w:val="28"/>
          <w:szCs w:val="28"/>
        </w:rPr>
        <w:t>(Домашнее задание – рисунки на тему «Права человека»).</w:t>
      </w:r>
    </w:p>
    <w:p w:rsidR="00EE031D" w:rsidRDefault="00EE031D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9683" cy="3217765"/>
            <wp:effectExtent l="19050" t="0" r="0" b="0"/>
            <wp:docPr id="1" name="Рисунок 1" descr="C:\Users\User4\Desktop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esktop\IMG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83" cy="32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31D" w:rsidRDefault="00EE031D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31D" w:rsidRDefault="00EE031D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572989"/>
            <wp:effectExtent l="19050" t="0" r="9525" b="0"/>
            <wp:docPr id="2" name="Рисунок 2" descr="C:\Users\User4\Desktop\45-3mesto-1536x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4\Desktop\45-3mesto-1536x1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64" cy="357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24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A24" w:rsidRPr="00C43A24">
        <w:rPr>
          <w:rFonts w:ascii="Times New Roman" w:hAnsi="Times New Roman" w:cs="Times New Roman"/>
          <w:sz w:val="28"/>
          <w:szCs w:val="28"/>
        </w:rPr>
        <w:t>Сейчас ваше мнение изменилось? (Звучат ответы)</w:t>
      </w:r>
    </w:p>
    <w:p w:rsidR="00C43A24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A24" w:rsidRPr="00C43A24">
        <w:rPr>
          <w:rFonts w:ascii="Times New Roman" w:hAnsi="Times New Roman" w:cs="Times New Roman"/>
          <w:sz w:val="28"/>
          <w:szCs w:val="28"/>
        </w:rPr>
        <w:t>Да, мы будем говорить о права</w:t>
      </w:r>
      <w:r w:rsidR="00C43A24">
        <w:rPr>
          <w:rFonts w:ascii="Times New Roman" w:hAnsi="Times New Roman" w:cs="Times New Roman"/>
          <w:sz w:val="28"/>
          <w:szCs w:val="28"/>
        </w:rPr>
        <w:t>х человека. И тема нашего класс</w:t>
      </w:r>
      <w:r w:rsidR="00C43A24" w:rsidRPr="00C43A24">
        <w:rPr>
          <w:rFonts w:ascii="Times New Roman" w:hAnsi="Times New Roman" w:cs="Times New Roman"/>
          <w:sz w:val="28"/>
          <w:szCs w:val="28"/>
        </w:rPr>
        <w:t>ного часа «Дайджест прав человека».</w:t>
      </w:r>
    </w:p>
    <w:p w:rsidR="00C92A76" w:rsidRDefault="00C92A76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ED1">
        <w:rPr>
          <w:rFonts w:ascii="Times New Roman" w:hAnsi="Times New Roman" w:cs="Times New Roman"/>
          <w:b/>
          <w:sz w:val="28"/>
          <w:szCs w:val="28"/>
        </w:rPr>
        <w:lastRenderedPageBreak/>
        <w:t>II. Основное содержание</w:t>
      </w:r>
    </w:p>
    <w:p w:rsidR="000B4ED1" w:rsidRDefault="000B4ED1" w:rsidP="005E410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31D">
        <w:rPr>
          <w:rFonts w:ascii="Times New Roman" w:hAnsi="Times New Roman" w:cs="Times New Roman"/>
          <w:sz w:val="28"/>
          <w:szCs w:val="28"/>
        </w:rPr>
        <w:t xml:space="preserve">Историческая справка (Рассказ </w:t>
      </w:r>
      <w:r w:rsidR="00DD0475" w:rsidRPr="00EE031D">
        <w:rPr>
          <w:rFonts w:ascii="Times New Roman" w:hAnsi="Times New Roman" w:cs="Times New Roman"/>
          <w:sz w:val="28"/>
          <w:szCs w:val="28"/>
        </w:rPr>
        <w:t>сопровождается соответствую</w:t>
      </w:r>
      <w:r w:rsidRPr="00EE031D">
        <w:rPr>
          <w:rFonts w:ascii="Times New Roman" w:hAnsi="Times New Roman" w:cs="Times New Roman"/>
          <w:sz w:val="28"/>
          <w:szCs w:val="28"/>
        </w:rPr>
        <w:t>щей презентацией).</w:t>
      </w:r>
    </w:p>
    <w:p w:rsidR="00EE031D" w:rsidRDefault="00EE031D" w:rsidP="005E410B">
      <w:pPr>
        <w:pStyle w:val="a4"/>
        <w:spacing w:line="360" w:lineRule="auto"/>
        <w:ind w:left="10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первый:</w:t>
      </w:r>
    </w:p>
    <w:p w:rsidR="00EE031D" w:rsidRPr="00EE031D" w:rsidRDefault="00EE031D" w:rsidP="005E410B">
      <w:pPr>
        <w:pStyle w:val="a4"/>
        <w:spacing w:line="360" w:lineRule="auto"/>
        <w:ind w:left="1035"/>
        <w:jc w:val="both"/>
        <w:rPr>
          <w:rFonts w:ascii="Times New Roman" w:hAnsi="Times New Roman" w:cs="Times New Roman"/>
          <w:sz w:val="28"/>
          <w:szCs w:val="28"/>
        </w:rPr>
      </w:pPr>
      <w:r w:rsidRPr="00EE031D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47pt" o:ole="">
            <v:imagedata r:id="rId10" o:title=""/>
          </v:shape>
          <o:OLEObject Type="Embed" ProgID="PowerPoint.Slide.12" ShapeID="_x0000_i1025" DrawAspect="Content" ObjectID="_1681036501" r:id="rId11"/>
        </w:object>
      </w:r>
    </w:p>
    <w:p w:rsidR="000B4ED1" w:rsidRPr="000B4ED1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Одновременно с появлением людей и первых государств возник</w:t>
      </w:r>
    </w:p>
    <w:p w:rsid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и вопрос установления и защиты прав человека.</w:t>
      </w:r>
    </w:p>
    <w:p w:rsidR="00EE031D" w:rsidRDefault="00EE031D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второй</w:t>
      </w:r>
    </w:p>
    <w:p w:rsidR="00EE031D" w:rsidRPr="000B4ED1" w:rsidRDefault="00EE031D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31D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6" type="#_x0000_t75" style="width:262.5pt;height:196.5pt" o:ole="">
            <v:imagedata r:id="rId12" o:title=""/>
          </v:shape>
          <o:OLEObject Type="Embed" ProgID="PowerPoint.Slide.12" ShapeID="_x0000_i1026" DrawAspect="Content" ObjectID="_1681036502" r:id="rId13"/>
        </w:object>
      </w:r>
    </w:p>
    <w:p w:rsidR="000B4ED1" w:rsidRPr="000B4ED1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Люди задают вопросы: что они могут делать, что обязаны и на что имеют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право? Ответы затруднительны.</w:t>
      </w:r>
    </w:p>
    <w:p w:rsidR="000B4ED1" w:rsidRPr="000B4ED1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И люди взялись за решение главных вопросов в беседах и спорах, в драках</w:t>
      </w:r>
    </w:p>
    <w:p w:rsid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и, к сожалению, в войнах.</w:t>
      </w:r>
    </w:p>
    <w:p w:rsidR="000B4ED1" w:rsidRPr="000B4ED1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В декабре 2013 года мы отметили 20-летие основного закона государства –</w:t>
      </w:r>
    </w:p>
    <w:p w:rsidR="000B4ED1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Конституции Российской Федерации, но истор</w:t>
      </w:r>
      <w:r>
        <w:rPr>
          <w:rFonts w:ascii="Times New Roman" w:hAnsi="Times New Roman" w:cs="Times New Roman"/>
          <w:sz w:val="28"/>
          <w:szCs w:val="28"/>
        </w:rPr>
        <w:t>ия развития прав человека в Рос</w:t>
      </w:r>
      <w:r w:rsidR="000B4ED1" w:rsidRPr="000B4ED1">
        <w:rPr>
          <w:rFonts w:ascii="Times New Roman" w:hAnsi="Times New Roman" w:cs="Times New Roman"/>
          <w:sz w:val="28"/>
          <w:szCs w:val="28"/>
        </w:rPr>
        <w:t>сии восходит к XVIII веку.</w:t>
      </w:r>
    </w:p>
    <w:p w:rsidR="000B4ED1" w:rsidRPr="000B4ED1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В период правления Александра I возникла идея создания Конституции, 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0B4ED1" w:rsidRPr="000B4ED1">
        <w:rPr>
          <w:rFonts w:ascii="Times New Roman" w:hAnsi="Times New Roman" w:cs="Times New Roman"/>
          <w:sz w:val="28"/>
          <w:szCs w:val="28"/>
        </w:rPr>
        <w:t>рантирующей подданным личную свободу и права.</w:t>
      </w:r>
    </w:p>
    <w:p w:rsidR="000B4ED1" w:rsidRPr="000B4ED1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Большим шагом к этому была и отмена крепостного права в 1861 году, </w:t>
      </w:r>
      <w:proofErr w:type="gramStart"/>
      <w:r w:rsidR="000B4ED1" w:rsidRPr="000B4ED1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время правления Александра II.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ED1">
        <w:rPr>
          <w:rFonts w:ascii="Times New Roman" w:hAnsi="Times New Roman" w:cs="Times New Roman"/>
          <w:b/>
          <w:sz w:val="28"/>
          <w:szCs w:val="28"/>
        </w:rPr>
        <w:t>Конституции СССР 1917–1991 гг.</w:t>
      </w:r>
    </w:p>
    <w:p w:rsid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ED1">
        <w:rPr>
          <w:rFonts w:ascii="Times New Roman" w:hAnsi="Times New Roman" w:cs="Times New Roman"/>
          <w:b/>
          <w:sz w:val="28"/>
          <w:szCs w:val="28"/>
        </w:rPr>
        <w:t>(историческая справка)</w:t>
      </w:r>
    </w:p>
    <w:p w:rsidR="000B4ED1" w:rsidRPr="000B4ED1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В советский период конституции по-разному отражали права человека.</w:t>
      </w:r>
    </w:p>
    <w:p w:rsidR="00237A5C" w:rsidRPr="00BD50A1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Так, Конституция РСФСР 1918 года носила классовый характер,</w:t>
      </w:r>
    </w:p>
    <w:p w:rsidR="000B4ED1" w:rsidRPr="000B4ED1" w:rsidRDefault="00237A5C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</w:t>
      </w:r>
      <w:r w:rsidR="000B4ED1" w:rsidRPr="000B4ED1">
        <w:rPr>
          <w:rFonts w:ascii="Times New Roman" w:hAnsi="Times New Roman" w:cs="Times New Roman"/>
          <w:sz w:val="28"/>
          <w:szCs w:val="28"/>
        </w:rPr>
        <w:t>вая привилегии для отдельных социальных групп.</w:t>
      </w:r>
    </w:p>
    <w:p w:rsidR="000B4ED1" w:rsidRPr="000B4ED1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В Конституции 1924 года такого деления общества не было.</w:t>
      </w:r>
    </w:p>
    <w:p w:rsidR="000B4ED1" w:rsidRPr="000B4ED1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В Конституции 1936 года был закреплён</w:t>
      </w:r>
      <w:r w:rsidR="00237A5C"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 принцип равноправия граждан.</w:t>
      </w:r>
    </w:p>
    <w:p w:rsidR="00237A5C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В середине XX века вопрос о правах человека приобрёл всеми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 </w:t>
      </w:r>
      <w:r w:rsidR="00237A5C">
        <w:rPr>
          <w:rFonts w:ascii="Times New Roman" w:hAnsi="Times New Roman" w:cs="Times New Roman"/>
          <w:sz w:val="28"/>
          <w:szCs w:val="28"/>
        </w:rPr>
        <w:t>значи</w:t>
      </w:r>
      <w:r w:rsidR="000B4ED1" w:rsidRPr="000B4ED1">
        <w:rPr>
          <w:rFonts w:ascii="Times New Roman" w:hAnsi="Times New Roman" w:cs="Times New Roman"/>
          <w:sz w:val="28"/>
          <w:szCs w:val="28"/>
        </w:rPr>
        <w:t>мость.</w:t>
      </w:r>
      <w:r w:rsidR="00004B32"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 В 1948 году Генеральной Ассамблей ООН была принята Декларация пр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челове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а 10 декабря </w:t>
      </w:r>
      <w:r w:rsidR="00004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ED1" w:rsidRPr="000B4ED1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="00237A5C">
        <w:rPr>
          <w:rFonts w:ascii="Times New Roman" w:hAnsi="Times New Roman" w:cs="Times New Roman"/>
          <w:sz w:val="28"/>
          <w:szCs w:val="28"/>
        </w:rPr>
        <w:t>,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 </w:t>
      </w:r>
      <w:r w:rsidR="00004B32"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>Международным днём прав человека.</w:t>
      </w:r>
    </w:p>
    <w:p w:rsidR="000B4ED1" w:rsidRDefault="00DD047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Конституцией СССР  1977  года</w:t>
      </w:r>
      <w:r w:rsidR="00237A5C">
        <w:rPr>
          <w:rFonts w:ascii="Times New Roman" w:hAnsi="Times New Roman" w:cs="Times New Roman"/>
          <w:sz w:val="28"/>
          <w:szCs w:val="28"/>
        </w:rPr>
        <w:t xml:space="preserve"> 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перечень  прав  и  свобод был значительно расшире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>но за её за 15-летнюю историю существования законодательно вн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>более 400 поправок, поэтому принятие новой Конституции РФ стало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4ED1" w:rsidRPr="000B4ED1">
        <w:rPr>
          <w:rFonts w:ascii="Times New Roman" w:hAnsi="Times New Roman" w:cs="Times New Roman"/>
          <w:sz w:val="28"/>
          <w:szCs w:val="28"/>
        </w:rPr>
        <w:t>мостью.</w:t>
      </w:r>
    </w:p>
    <w:p w:rsidR="000B4ED1" w:rsidRPr="000B4ED1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12 декабря 1993 года всенародным голосованием принята ныне </w:t>
      </w:r>
      <w:r>
        <w:rPr>
          <w:rFonts w:ascii="Times New Roman" w:hAnsi="Times New Roman" w:cs="Times New Roman"/>
          <w:sz w:val="28"/>
          <w:szCs w:val="28"/>
        </w:rPr>
        <w:t xml:space="preserve"> действую</w:t>
      </w:r>
      <w:r w:rsidR="000B4ED1" w:rsidRPr="000B4ED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A5C">
        <w:rPr>
          <w:rFonts w:ascii="Times New Roman" w:hAnsi="Times New Roman" w:cs="Times New Roman"/>
          <w:sz w:val="28"/>
          <w:szCs w:val="28"/>
        </w:rPr>
        <w:t xml:space="preserve"> Конституция, статья </w:t>
      </w:r>
      <w:proofErr w:type="gramStart"/>
      <w:r w:rsidR="00237A5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37A5C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 гласит: «Че</w:t>
      </w:r>
      <w:r>
        <w:rPr>
          <w:rFonts w:ascii="Times New Roman" w:hAnsi="Times New Roman" w:cs="Times New Roman"/>
          <w:sz w:val="28"/>
          <w:szCs w:val="28"/>
        </w:rPr>
        <w:t>ловек, его права и свободы явля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ются  </w:t>
      </w:r>
      <w:r w:rsidR="000B4ED1" w:rsidRPr="000B4ED1">
        <w:rPr>
          <w:rFonts w:ascii="Times New Roman" w:hAnsi="Times New Roman" w:cs="Times New Roman"/>
          <w:sz w:val="28"/>
          <w:szCs w:val="28"/>
        </w:rPr>
        <w:lastRenderedPageBreak/>
        <w:t>высшей  ценностью,  а  их  признание,  соблюдение  и  защита – обязанность государства».</w:t>
      </w:r>
    </w:p>
    <w:p w:rsidR="00004B32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Все  мы  разные,  но  есть  общее – это  наши  права,  которые  мы  получаем с рождения.</w:t>
      </w:r>
    </w:p>
    <w:p w:rsidR="000B4ED1" w:rsidRPr="000B4ED1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И если они будут неукоснительно соблюдаться, то на Земле будет порядок.</w:t>
      </w:r>
    </w:p>
    <w:p w:rsidR="000B4ED1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Но чтобы отстаивать свои права, их нужно, по крайней мере, знать.</w:t>
      </w:r>
    </w:p>
    <w:p w:rsidR="00004B32" w:rsidRDefault="000B4ED1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ED1">
        <w:rPr>
          <w:rFonts w:ascii="Times New Roman" w:hAnsi="Times New Roman" w:cs="Times New Roman"/>
          <w:b/>
          <w:sz w:val="28"/>
          <w:szCs w:val="28"/>
        </w:rPr>
        <w:t>2.  Игра-разминка</w:t>
      </w:r>
    </w:p>
    <w:p w:rsidR="00E57998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ED1">
        <w:rPr>
          <w:rFonts w:ascii="Times New Roman" w:hAnsi="Times New Roman" w:cs="Times New Roman"/>
          <w:b/>
          <w:sz w:val="28"/>
          <w:szCs w:val="28"/>
        </w:rPr>
        <w:t>«Что мы знаем о правах?»</w:t>
      </w:r>
    </w:p>
    <w:p w:rsidR="000B4ED1" w:rsidRPr="000B4ED1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Итак, я предлагаю ответить на следующие вопросы: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●  Какие права человека вы знаете?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●  Откуда или от кого вы о них узнали?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●  В каких документах закреплены права человека?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●  Кто является защитником наших прав?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(</w:t>
      </w:r>
      <w:r w:rsidR="00004B32">
        <w:rPr>
          <w:rFonts w:ascii="Times New Roman" w:hAnsi="Times New Roman" w:cs="Times New Roman"/>
          <w:sz w:val="28"/>
          <w:szCs w:val="28"/>
        </w:rPr>
        <w:t>ученики</w:t>
      </w:r>
      <w:r w:rsidRPr="000B4ED1">
        <w:rPr>
          <w:rFonts w:ascii="Times New Roman" w:hAnsi="Times New Roman" w:cs="Times New Roman"/>
          <w:sz w:val="28"/>
          <w:szCs w:val="28"/>
        </w:rPr>
        <w:t xml:space="preserve"> отвечают на вопросы.)</w:t>
      </w:r>
    </w:p>
    <w:p w:rsidR="000B4ED1" w:rsidRPr="000B4ED1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Подведём ито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>В основном мы знаем о пр</w:t>
      </w:r>
      <w:r>
        <w:rPr>
          <w:rFonts w:ascii="Times New Roman" w:hAnsi="Times New Roman" w:cs="Times New Roman"/>
          <w:sz w:val="28"/>
          <w:szCs w:val="28"/>
        </w:rPr>
        <w:t>аве на жизнь, образование, меди</w:t>
      </w:r>
      <w:r w:rsidR="000B4ED1" w:rsidRPr="000B4ED1">
        <w:rPr>
          <w:rFonts w:ascii="Times New Roman" w:hAnsi="Times New Roman" w:cs="Times New Roman"/>
          <w:sz w:val="28"/>
          <w:szCs w:val="28"/>
        </w:rPr>
        <w:t>цинское обслуживание, отдых.</w:t>
      </w:r>
    </w:p>
    <w:p w:rsidR="00004B32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Об этом мы узнали от родителей, затем от преподавателей.</w:t>
      </w:r>
    </w:p>
    <w:p w:rsidR="000B4ED1" w:rsidRPr="000B4ED1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Права человека закреплен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Декларацией прав челове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Декларацией прав ребёнка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Конституцией РФ,  а их защитниками </w:t>
      </w:r>
      <w:r>
        <w:rPr>
          <w:rFonts w:ascii="Times New Roman" w:hAnsi="Times New Roman" w:cs="Times New Roman"/>
          <w:sz w:val="28"/>
          <w:szCs w:val="28"/>
        </w:rPr>
        <w:t xml:space="preserve"> являются  различные  государст</w:t>
      </w:r>
      <w:r w:rsidR="000B4ED1" w:rsidRPr="000B4ED1">
        <w:rPr>
          <w:rFonts w:ascii="Times New Roman" w:hAnsi="Times New Roman" w:cs="Times New Roman"/>
          <w:sz w:val="28"/>
          <w:szCs w:val="28"/>
        </w:rPr>
        <w:t>венные органы.</w:t>
      </w:r>
    </w:p>
    <w:p w:rsidR="000B4ED1" w:rsidRPr="000B4ED1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А как вы думаете, какое право самое ценное? (Выслушиваются ответы.)</w:t>
      </w:r>
    </w:p>
    <w:p w:rsidR="000B4ED1" w:rsidRPr="000B4ED1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Как вы думаете, существуют ли в нашем государстве нарушения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прав человека, и какие примеры можете привести? (Выслушиваются ответы.)</w:t>
      </w:r>
    </w:p>
    <w:p w:rsidR="000B4ED1" w:rsidRPr="000B4ED1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Мы с вами должны научиться защищать свои права, а для этого мы должны</w:t>
      </w:r>
    </w:p>
    <w:p w:rsidR="000B4ED1" w:rsidRPr="000B4ED1" w:rsidRDefault="00237A5C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знать.</w:t>
      </w:r>
    </w:p>
    <w:p w:rsidR="000B4ED1" w:rsidRPr="000B4ED1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Мы познакомились  с большинством прав,  которыми  обладает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человек.</w:t>
      </w:r>
    </w:p>
    <w:p w:rsidR="000B4ED1" w:rsidRPr="000B4ED1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Сейчас  я  предлагаю  вам  выполнить следующее  задание.  Помогут  нам в этом образцы  народной мудрости – сказки. Это  прекрасный  учебник  жизн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>где добро побеждает зло. А у сказочных героев, как и у людей, имеются права.</w:t>
      </w:r>
    </w:p>
    <w:p w:rsidR="000B4ED1" w:rsidRPr="000B4ED1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Создаются  команды.  Им  предлагается  заполнить заранее  заготовленные таблицы (Приложение 1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в которых соответствующим героям сказки,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ны соответствовать  определённые  права  из </w:t>
      </w:r>
      <w:r>
        <w:rPr>
          <w:rFonts w:ascii="Times New Roman" w:hAnsi="Times New Roman" w:cs="Times New Roman"/>
          <w:sz w:val="28"/>
          <w:szCs w:val="28"/>
        </w:rPr>
        <w:t xml:space="preserve"> предложенного  перечня  (Прило</w:t>
      </w:r>
      <w:r w:rsidR="000B4ED1" w:rsidRPr="000B4ED1">
        <w:rPr>
          <w:rFonts w:ascii="Times New Roman" w:hAnsi="Times New Roman" w:cs="Times New Roman"/>
          <w:sz w:val="28"/>
          <w:szCs w:val="28"/>
        </w:rPr>
        <w:t>жение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 Выигрывает та команда, которая заполнила таблицу быстро и п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B4ED1" w:rsidRPr="000B4ED1">
        <w:rPr>
          <w:rFonts w:ascii="Times New Roman" w:hAnsi="Times New Roman" w:cs="Times New Roman"/>
          <w:sz w:val="28"/>
          <w:szCs w:val="28"/>
        </w:rPr>
        <w:t>вильно.</w:t>
      </w:r>
    </w:p>
    <w:p w:rsidR="000B4ED1" w:rsidRPr="000B4ED1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Но каждая сказка заканчиваетс</w:t>
      </w:r>
      <w:r>
        <w:rPr>
          <w:rFonts w:ascii="Times New Roman" w:hAnsi="Times New Roman" w:cs="Times New Roman"/>
          <w:sz w:val="28"/>
          <w:szCs w:val="28"/>
        </w:rPr>
        <w:t>я хорошо. И мы осознаем, что на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рушение прав человека наказуемо, всегда находится защитник или сам человек начинает защищать свои права. </w:t>
      </w:r>
      <w:proofErr w:type="gramStart"/>
      <w:r w:rsidR="000B4ED1" w:rsidRPr="000B4ED1">
        <w:rPr>
          <w:rFonts w:ascii="Times New Roman" w:hAnsi="Times New Roman" w:cs="Times New Roman"/>
          <w:sz w:val="28"/>
          <w:szCs w:val="28"/>
        </w:rPr>
        <w:t xml:space="preserve">А это значи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>что каждый из нас должен знать, какие права у нас есть, и что надо делать, если и</w:t>
      </w:r>
      <w:r>
        <w:rPr>
          <w:rFonts w:ascii="Times New Roman" w:hAnsi="Times New Roman" w:cs="Times New Roman"/>
          <w:sz w:val="28"/>
          <w:szCs w:val="28"/>
        </w:rPr>
        <w:t>х нарушают, т. е.  за их соблюде</w:t>
      </w:r>
      <w:r w:rsidR="000B4ED1" w:rsidRPr="000B4ED1">
        <w:rPr>
          <w:rFonts w:ascii="Times New Roman" w:hAnsi="Times New Roman" w:cs="Times New Roman"/>
          <w:sz w:val="28"/>
          <w:szCs w:val="28"/>
        </w:rPr>
        <w:t>ние нужно уметь бороться: защищать себя самому или обращаться за помощью к окружающим, искать защиты у более сильно</w:t>
      </w:r>
      <w:r>
        <w:rPr>
          <w:rFonts w:ascii="Times New Roman" w:hAnsi="Times New Roman" w:cs="Times New Roman"/>
          <w:sz w:val="28"/>
          <w:szCs w:val="28"/>
        </w:rPr>
        <w:t>го, в нашем случае – это родите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л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, органы опеки и различные государственные органы.</w:t>
      </w:r>
      <w:proofErr w:type="gramEnd"/>
    </w:p>
    <w:p w:rsidR="000B4ED1" w:rsidRPr="00004B32" w:rsidRDefault="000B4ED1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B32">
        <w:rPr>
          <w:rFonts w:ascii="Times New Roman" w:hAnsi="Times New Roman" w:cs="Times New Roman"/>
          <w:b/>
          <w:sz w:val="28"/>
          <w:szCs w:val="28"/>
        </w:rPr>
        <w:t>4. Анкетирование «Я и права других людей»</w:t>
      </w:r>
    </w:p>
    <w:p w:rsidR="000B4ED1" w:rsidRPr="000B4ED1" w:rsidRDefault="00004B32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 Я  предлагаю вам  провести  исследование  на  тему:  «Я и  права других людей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>которое поможет нам понять, как мы относимся к окружающим людям и уважаем ли их права. (Раздать бланки анкеты (Приложение 3)).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Задание:</w:t>
      </w:r>
      <w:r w:rsidR="00004B32">
        <w:rPr>
          <w:rFonts w:ascii="Times New Roman" w:hAnsi="Times New Roman" w:cs="Times New Roman"/>
          <w:sz w:val="28"/>
          <w:szCs w:val="28"/>
        </w:rPr>
        <w:t xml:space="preserve"> </w:t>
      </w:r>
      <w:r w:rsidRPr="000B4ED1">
        <w:rPr>
          <w:rFonts w:ascii="Times New Roman" w:hAnsi="Times New Roman" w:cs="Times New Roman"/>
          <w:sz w:val="28"/>
          <w:szCs w:val="28"/>
        </w:rPr>
        <w:t xml:space="preserve"> Надо  ответить  на  вопросы  и  подсчитать полученное  количество</w:t>
      </w:r>
    </w:p>
    <w:p w:rsid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баллов.</w:t>
      </w:r>
    </w:p>
    <w:p w:rsidR="000B4ED1" w:rsidRDefault="00E57998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чет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0B4ED1" w:rsidRPr="00004B32" w:rsidRDefault="000B4ED1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B32">
        <w:rPr>
          <w:rFonts w:ascii="Times New Roman" w:hAnsi="Times New Roman" w:cs="Times New Roman"/>
          <w:b/>
          <w:sz w:val="28"/>
          <w:szCs w:val="28"/>
        </w:rPr>
        <w:t>III. Заключительная часть</w:t>
      </w:r>
    </w:p>
    <w:p w:rsidR="000B4ED1" w:rsidRPr="00004B32" w:rsidRDefault="000B4ED1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B32">
        <w:rPr>
          <w:rFonts w:ascii="Times New Roman" w:hAnsi="Times New Roman" w:cs="Times New Roman"/>
          <w:b/>
          <w:sz w:val="28"/>
          <w:szCs w:val="28"/>
        </w:rPr>
        <w:t>1.  Игра «Волшебный сундучок»</w:t>
      </w:r>
    </w:p>
    <w:p w:rsidR="00436FF6" w:rsidRDefault="00B6656A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В  заключение  мы  закрепим  </w:t>
      </w:r>
      <w:r>
        <w:rPr>
          <w:rFonts w:ascii="Times New Roman" w:hAnsi="Times New Roman" w:cs="Times New Roman"/>
          <w:sz w:val="28"/>
          <w:szCs w:val="28"/>
        </w:rPr>
        <w:t>полученную  информацию  с  помо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щью </w:t>
      </w:r>
      <w:r w:rsidR="00436FF6"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>волшебного сундучка.</w:t>
      </w:r>
      <w:r w:rsidR="00436FF6"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 Поочерёдно я буд</w:t>
      </w:r>
      <w:r w:rsidR="00436FF6">
        <w:rPr>
          <w:rFonts w:ascii="Times New Roman" w:hAnsi="Times New Roman" w:cs="Times New Roman"/>
          <w:sz w:val="28"/>
          <w:szCs w:val="28"/>
        </w:rPr>
        <w:t>у доставать предметы, символизи</w:t>
      </w:r>
      <w:r w:rsidR="000B4ED1" w:rsidRPr="000B4ED1">
        <w:rPr>
          <w:rFonts w:ascii="Times New Roman" w:hAnsi="Times New Roman" w:cs="Times New Roman"/>
          <w:sz w:val="28"/>
          <w:szCs w:val="28"/>
        </w:rPr>
        <w:t>рующие наши права, а вы будете их называть. Ваша задача – определить, какое право обозначает каждый предмет.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Например, картинки или предметы: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•  Свидетельство о рождении – право на имя;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•  Обручальные кольца – право на заботу и любовь;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•  Картинка дома – право на имущество;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•  Конверт – право на тайную переписку;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•  Букварь – право на образование.</w:t>
      </w:r>
    </w:p>
    <w:p w:rsidR="00436FF6" w:rsidRDefault="00436FF6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>Итак,  проведён  дайджест  прав  челове</w:t>
      </w:r>
      <w:r>
        <w:rPr>
          <w:rFonts w:ascii="Times New Roman" w:hAnsi="Times New Roman" w:cs="Times New Roman"/>
          <w:sz w:val="28"/>
          <w:szCs w:val="28"/>
        </w:rPr>
        <w:t>ка.  Я  надеюсь,  что  класс</w:t>
      </w:r>
      <w:r w:rsidR="000B4ED1" w:rsidRPr="000B4ED1">
        <w:rPr>
          <w:rFonts w:ascii="Times New Roman" w:hAnsi="Times New Roman" w:cs="Times New Roman"/>
          <w:sz w:val="28"/>
          <w:szCs w:val="28"/>
        </w:rPr>
        <w:t>ный  час  обогатит ваш  жизненный  опыт,  при</w:t>
      </w:r>
      <w:r>
        <w:rPr>
          <w:rFonts w:ascii="Times New Roman" w:hAnsi="Times New Roman" w:cs="Times New Roman"/>
          <w:sz w:val="28"/>
          <w:szCs w:val="28"/>
        </w:rPr>
        <w:t>несёт  пользу,  поможет  найти пра</w:t>
      </w:r>
      <w:r w:rsidR="000B4ED1" w:rsidRPr="000B4ED1">
        <w:rPr>
          <w:rFonts w:ascii="Times New Roman" w:hAnsi="Times New Roman" w:cs="Times New Roman"/>
          <w:sz w:val="28"/>
          <w:szCs w:val="28"/>
        </w:rPr>
        <w:t>вильный выход из ситуаций.</w:t>
      </w:r>
    </w:p>
    <w:p w:rsidR="000B4ED1" w:rsidRPr="000B4ED1" w:rsidRDefault="00436FF6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B4ED1" w:rsidRPr="000B4ED1">
        <w:rPr>
          <w:rFonts w:ascii="Times New Roman" w:hAnsi="Times New Roman" w:cs="Times New Roman"/>
          <w:sz w:val="28"/>
          <w:szCs w:val="28"/>
        </w:rPr>
        <w:t>Все люди – маленькие и взрослые – имеют</w:t>
      </w:r>
      <w:r>
        <w:rPr>
          <w:rFonts w:ascii="Times New Roman" w:hAnsi="Times New Roman" w:cs="Times New Roman"/>
          <w:sz w:val="28"/>
          <w:szCs w:val="28"/>
        </w:rPr>
        <w:t xml:space="preserve"> права, и никто не вправе их на</w:t>
      </w:r>
      <w:r w:rsidR="000B4ED1" w:rsidRPr="000B4ED1">
        <w:rPr>
          <w:rFonts w:ascii="Times New Roman" w:hAnsi="Times New Roman" w:cs="Times New Roman"/>
          <w:sz w:val="28"/>
          <w:szCs w:val="28"/>
        </w:rPr>
        <w:t>рушать.</w:t>
      </w:r>
    </w:p>
    <w:p w:rsidR="000B4ED1" w:rsidRPr="000B4ED1" w:rsidRDefault="00436FF6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В процессе работы мы вспомнили сказки, где наших любимых героев </w:t>
      </w:r>
      <w:r>
        <w:rPr>
          <w:rFonts w:ascii="Times New Roman" w:hAnsi="Times New Roman" w:cs="Times New Roman"/>
          <w:sz w:val="28"/>
          <w:szCs w:val="28"/>
        </w:rPr>
        <w:t>оби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жают, нарушают их пра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Но всегда находятся те, кто встаёт на защиту прав, так:  Коза  спасла  козлят,  </w:t>
      </w:r>
      <w:proofErr w:type="spellStart"/>
      <w:r w:rsidR="000B4ED1" w:rsidRPr="000B4ED1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="000B4ED1" w:rsidRPr="000B4ED1">
        <w:rPr>
          <w:rFonts w:ascii="Times New Roman" w:hAnsi="Times New Roman" w:cs="Times New Roman"/>
          <w:sz w:val="28"/>
          <w:szCs w:val="28"/>
        </w:rPr>
        <w:t xml:space="preserve">  приютил  Насте</w:t>
      </w:r>
      <w:r>
        <w:rPr>
          <w:rFonts w:ascii="Times New Roman" w:hAnsi="Times New Roman" w:cs="Times New Roman"/>
          <w:sz w:val="28"/>
          <w:szCs w:val="28"/>
        </w:rPr>
        <w:t>ньку,  Петух  вернул  Зайке  из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бушку. В сказках всё хорошо заканчивается, но и мы не одни в современном </w:t>
      </w: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="000B4ED1" w:rsidRPr="000B4ED1">
        <w:rPr>
          <w:rFonts w:ascii="Times New Roman" w:hAnsi="Times New Roman" w:cs="Times New Roman"/>
          <w:sz w:val="28"/>
          <w:szCs w:val="28"/>
        </w:rPr>
        <w:t>ре – у нас много защитников.</w:t>
      </w:r>
    </w:p>
    <w:p w:rsidR="000B4ED1" w:rsidRPr="00436FF6" w:rsidRDefault="000B4ED1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FF6">
        <w:rPr>
          <w:rFonts w:ascii="Times New Roman" w:hAnsi="Times New Roman" w:cs="Times New Roman"/>
          <w:b/>
          <w:sz w:val="28"/>
          <w:szCs w:val="28"/>
        </w:rPr>
        <w:t>Ответьте, пожалуйста, на следующие вопросы: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lastRenderedPageBreak/>
        <w:t>●  Понравился ли вам классный час?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●  Вы узнали что-то новое?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●  Актуальна ли данная тема?</w:t>
      </w:r>
    </w:p>
    <w:p w:rsid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●  Какие выводы вы сделали?</w:t>
      </w:r>
    </w:p>
    <w:p w:rsidR="000B4ED1" w:rsidRPr="000B4ED1" w:rsidRDefault="00436FF6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ED1" w:rsidRPr="000B4ED1">
        <w:rPr>
          <w:rFonts w:ascii="Times New Roman" w:hAnsi="Times New Roman" w:cs="Times New Roman"/>
          <w:sz w:val="28"/>
          <w:szCs w:val="28"/>
        </w:rPr>
        <w:t xml:space="preserve">В заключение скажу, что защищая свои права, не стоит забывать, что у </w:t>
      </w:r>
      <w:r w:rsidR="00237A5C">
        <w:rPr>
          <w:rFonts w:ascii="Times New Roman" w:hAnsi="Times New Roman" w:cs="Times New Roman"/>
          <w:sz w:val="28"/>
          <w:szCs w:val="28"/>
        </w:rPr>
        <w:t>дру</w:t>
      </w:r>
      <w:r w:rsidR="000B4ED1" w:rsidRPr="000B4ED1">
        <w:rPr>
          <w:rFonts w:ascii="Times New Roman" w:hAnsi="Times New Roman" w:cs="Times New Roman"/>
          <w:sz w:val="28"/>
          <w:szCs w:val="28"/>
        </w:rPr>
        <w:t>гих людей есть такие же права. Не нарушайте их, и не забывайте, что кроме прав у каждого есть и обязанности.</w:t>
      </w:r>
    </w:p>
    <w:p w:rsidR="000B4ED1" w:rsidRPr="00436FF6" w:rsidRDefault="000B4ED1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FF6">
        <w:rPr>
          <w:rFonts w:ascii="Times New Roman" w:hAnsi="Times New Roman" w:cs="Times New Roman"/>
          <w:b/>
          <w:sz w:val="28"/>
          <w:szCs w:val="28"/>
        </w:rPr>
        <w:t>Желаю всем удачи. Спасибо за внимание.</w:t>
      </w:r>
    </w:p>
    <w:p w:rsidR="000B4ED1" w:rsidRPr="00436FF6" w:rsidRDefault="000B4ED1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FF6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литературы и </w:t>
      </w:r>
      <w:proofErr w:type="spellStart"/>
      <w:r w:rsidRPr="00436FF6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proofErr w:type="spellEnd"/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1. Афанасьев А.Н. Русские детские сказки. – М.: Детская литература, 1986.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B4ED1">
        <w:rPr>
          <w:rFonts w:ascii="Times New Roman" w:hAnsi="Times New Roman" w:cs="Times New Roman"/>
          <w:sz w:val="28"/>
          <w:szCs w:val="28"/>
        </w:rPr>
        <w:t>Бутылин</w:t>
      </w:r>
      <w:proofErr w:type="spellEnd"/>
      <w:r w:rsidRPr="000B4ED1">
        <w:rPr>
          <w:rFonts w:ascii="Times New Roman" w:hAnsi="Times New Roman" w:cs="Times New Roman"/>
          <w:sz w:val="28"/>
          <w:szCs w:val="28"/>
        </w:rPr>
        <w:t xml:space="preserve">  В.Н. Проблемы  управления  охраной  конституционных  прав  и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свобод  граждан  // Труды  Академии  управления  МВД  России  [</w:t>
      </w:r>
      <w:proofErr w:type="spellStart"/>
      <w:proofErr w:type="gramStart"/>
      <w:r w:rsidRPr="000B4ED1">
        <w:rPr>
          <w:rFonts w:ascii="Times New Roman" w:hAnsi="Times New Roman" w:cs="Times New Roman"/>
          <w:sz w:val="28"/>
          <w:szCs w:val="28"/>
        </w:rPr>
        <w:t>Электрон-ный</w:t>
      </w:r>
      <w:proofErr w:type="spellEnd"/>
      <w:proofErr w:type="gramEnd"/>
      <w:r w:rsidRPr="000B4ED1">
        <w:rPr>
          <w:rFonts w:ascii="Times New Roman" w:hAnsi="Times New Roman" w:cs="Times New Roman"/>
          <w:sz w:val="28"/>
          <w:szCs w:val="28"/>
        </w:rPr>
        <w:t xml:space="preserve"> ресурс]. – 2009. – № 3. – Режим доступа: http://www.amvd.ru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 xml:space="preserve">3. Всеобщая декларация прав человека от 10 декабря 1948 г. // </w:t>
      </w:r>
      <w:proofErr w:type="spellStart"/>
      <w:proofErr w:type="gramStart"/>
      <w:r w:rsidRPr="000B4ED1">
        <w:rPr>
          <w:rFonts w:ascii="Times New Roman" w:hAnsi="Times New Roman" w:cs="Times New Roman"/>
          <w:sz w:val="28"/>
          <w:szCs w:val="28"/>
        </w:rPr>
        <w:t>Международ-ные</w:t>
      </w:r>
      <w:proofErr w:type="spellEnd"/>
      <w:proofErr w:type="gramEnd"/>
      <w:r w:rsidRPr="000B4ED1">
        <w:rPr>
          <w:rFonts w:ascii="Times New Roman" w:hAnsi="Times New Roman" w:cs="Times New Roman"/>
          <w:sz w:val="28"/>
          <w:szCs w:val="28"/>
        </w:rPr>
        <w:t xml:space="preserve"> акты о правах человека: сб. документов. – М.: Норма; </w:t>
      </w:r>
      <w:proofErr w:type="spellStart"/>
      <w:r w:rsidRPr="000B4ED1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0B4ED1">
        <w:rPr>
          <w:rFonts w:ascii="Times New Roman" w:hAnsi="Times New Roman" w:cs="Times New Roman"/>
          <w:sz w:val="28"/>
          <w:szCs w:val="28"/>
        </w:rPr>
        <w:t>, 1998.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4. Европейская  Конвенция  о  защите  прав  человека  и  основных  свобод  от  4 ноября 1950 г. // Международные акты о правах человека: сб. документов.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 xml:space="preserve">– М.: Норма; </w:t>
      </w:r>
      <w:proofErr w:type="spellStart"/>
      <w:r w:rsidRPr="000B4ED1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0B4ED1">
        <w:rPr>
          <w:rFonts w:ascii="Times New Roman" w:hAnsi="Times New Roman" w:cs="Times New Roman"/>
          <w:sz w:val="28"/>
          <w:szCs w:val="28"/>
        </w:rPr>
        <w:t>, 1998.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5. Знатоки права: внеклассное мероприятие с применением ИКТ // Открытый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 xml:space="preserve">урок: фестиваль педагогических идей [Электронный ресурс]. – Режим </w:t>
      </w:r>
      <w:proofErr w:type="spellStart"/>
      <w:proofErr w:type="gramStart"/>
      <w:r w:rsidRPr="000B4ED1">
        <w:rPr>
          <w:rFonts w:ascii="Times New Roman" w:hAnsi="Times New Roman" w:cs="Times New Roman"/>
          <w:sz w:val="28"/>
          <w:szCs w:val="28"/>
        </w:rPr>
        <w:t>дос-тупа</w:t>
      </w:r>
      <w:proofErr w:type="spellEnd"/>
      <w:proofErr w:type="gramEnd"/>
      <w:r w:rsidRPr="000B4ED1">
        <w:rPr>
          <w:rFonts w:ascii="Times New Roman" w:hAnsi="Times New Roman" w:cs="Times New Roman"/>
          <w:sz w:val="28"/>
          <w:szCs w:val="28"/>
        </w:rPr>
        <w:t>: http://festival.1september.ru/articles/502414/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6. Конвенция  о  правах  ребёнка [Электронный  ресурс]. –  Режим  доступа: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>http://base.garant.ru/2540422/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lastRenderedPageBreak/>
        <w:t xml:space="preserve">7. Конституция Российской Федерации [Электронный ресурс]. – Режим </w:t>
      </w:r>
      <w:proofErr w:type="spellStart"/>
      <w:proofErr w:type="gramStart"/>
      <w:r w:rsidRPr="000B4ED1">
        <w:rPr>
          <w:rFonts w:ascii="Times New Roman" w:hAnsi="Times New Roman" w:cs="Times New Roman"/>
          <w:sz w:val="28"/>
          <w:szCs w:val="28"/>
        </w:rPr>
        <w:t>дос-тупа</w:t>
      </w:r>
      <w:proofErr w:type="spellEnd"/>
      <w:proofErr w:type="gramEnd"/>
      <w:r w:rsidRPr="000B4ED1">
        <w:rPr>
          <w:rFonts w:ascii="Times New Roman" w:hAnsi="Times New Roman" w:cs="Times New Roman"/>
          <w:sz w:val="28"/>
          <w:szCs w:val="28"/>
        </w:rPr>
        <w:t>: http://www.constitution.ru/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B4ED1">
        <w:rPr>
          <w:rFonts w:ascii="Times New Roman" w:hAnsi="Times New Roman" w:cs="Times New Roman"/>
          <w:sz w:val="28"/>
          <w:szCs w:val="28"/>
        </w:rPr>
        <w:t>Маньшина</w:t>
      </w:r>
      <w:proofErr w:type="spellEnd"/>
      <w:r w:rsidRPr="000B4ED1">
        <w:rPr>
          <w:rFonts w:ascii="Times New Roman" w:hAnsi="Times New Roman" w:cs="Times New Roman"/>
          <w:sz w:val="28"/>
          <w:szCs w:val="28"/>
        </w:rPr>
        <w:t xml:space="preserve"> Н.А. Система работы школы по защите прав и законных </w:t>
      </w:r>
      <w:proofErr w:type="spellStart"/>
      <w:proofErr w:type="gramStart"/>
      <w:r w:rsidRPr="000B4ED1">
        <w:rPr>
          <w:rFonts w:ascii="Times New Roman" w:hAnsi="Times New Roman" w:cs="Times New Roman"/>
          <w:sz w:val="28"/>
          <w:szCs w:val="28"/>
        </w:rPr>
        <w:t>инте-ресов</w:t>
      </w:r>
      <w:proofErr w:type="spellEnd"/>
      <w:proofErr w:type="gramEnd"/>
      <w:r w:rsidRPr="000B4ED1">
        <w:rPr>
          <w:rFonts w:ascii="Times New Roman" w:hAnsi="Times New Roman" w:cs="Times New Roman"/>
          <w:sz w:val="28"/>
          <w:szCs w:val="28"/>
        </w:rPr>
        <w:t xml:space="preserve"> ребёнка. – Волгоград: Учитель, 2007.</w:t>
      </w:r>
    </w:p>
    <w:p w:rsid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B4ED1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0B4ED1">
        <w:rPr>
          <w:rFonts w:ascii="Times New Roman" w:hAnsi="Times New Roman" w:cs="Times New Roman"/>
          <w:sz w:val="28"/>
          <w:szCs w:val="28"/>
        </w:rPr>
        <w:t xml:space="preserve">  В.Я.  Исторические  корни  волшебной  сказки. –  СПб</w:t>
      </w:r>
      <w:proofErr w:type="gramStart"/>
      <w:r w:rsidRPr="000B4ED1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0B4ED1">
        <w:rPr>
          <w:rFonts w:ascii="Times New Roman" w:hAnsi="Times New Roman" w:cs="Times New Roman"/>
          <w:sz w:val="28"/>
          <w:szCs w:val="28"/>
        </w:rPr>
        <w:t>Санкт-Петербургский университет, 19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ED1" w:rsidRP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77" w:rsidRDefault="00C80977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4ED1" w:rsidRDefault="000B4ED1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D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173F8" w:rsidTr="00BF326C">
        <w:tc>
          <w:tcPr>
            <w:tcW w:w="4785" w:type="dxa"/>
          </w:tcPr>
          <w:p w:rsidR="00BF326C" w:rsidRDefault="00BF326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4786" w:type="dxa"/>
          </w:tcPr>
          <w:p w:rsidR="00BF326C" w:rsidRDefault="00BF326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ГЕРОЕВ</w:t>
            </w:r>
          </w:p>
        </w:tc>
      </w:tr>
      <w:tr w:rsidR="002173F8" w:rsidTr="00BF326C">
        <w:tc>
          <w:tcPr>
            <w:tcW w:w="4785" w:type="dxa"/>
          </w:tcPr>
          <w:p w:rsidR="00927BBE" w:rsidRDefault="00927BBE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72390</wp:posOffset>
                  </wp:positionV>
                  <wp:extent cx="1638300" cy="1076325"/>
                  <wp:effectExtent l="19050" t="0" r="0" b="0"/>
                  <wp:wrapSquare wrapText="bothSides"/>
                  <wp:docPr id="4" name="Рисунок 1" descr="C:\Users\User4\Desktop\b0Ek5Njpp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\Desktop\b0Ek5Njpp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ая шейка</w:t>
            </w:r>
          </w:p>
          <w:p w:rsidR="00927BBE" w:rsidRDefault="00927BBE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BE" w:rsidRDefault="00927BBE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BE" w:rsidRDefault="00927BBE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BE" w:rsidRDefault="00927BBE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26C" w:rsidRDefault="00BF326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326C" w:rsidRPr="00BF326C" w:rsidRDefault="00BF326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26C">
              <w:rPr>
                <w:rFonts w:ascii="Times New Roman" w:hAnsi="Times New Roman" w:cs="Times New Roman"/>
                <w:sz w:val="28"/>
                <w:szCs w:val="28"/>
              </w:rPr>
              <w:t>Право на личную неприкосновенность,</w:t>
            </w:r>
          </w:p>
          <w:p w:rsidR="00BF326C" w:rsidRDefault="00BF326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26C">
              <w:rPr>
                <w:rFonts w:ascii="Times New Roman" w:hAnsi="Times New Roman" w:cs="Times New Roman"/>
                <w:sz w:val="28"/>
                <w:szCs w:val="28"/>
              </w:rPr>
              <w:t>жизнь и свободу</w:t>
            </w:r>
          </w:p>
        </w:tc>
      </w:tr>
      <w:tr w:rsidR="002173F8" w:rsidTr="00BF326C">
        <w:tc>
          <w:tcPr>
            <w:tcW w:w="4785" w:type="dxa"/>
          </w:tcPr>
          <w:p w:rsidR="00927BBE" w:rsidRPr="00927BBE" w:rsidRDefault="002173F8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577340</wp:posOffset>
                  </wp:positionH>
                  <wp:positionV relativeFrom="margin">
                    <wp:align>center</wp:align>
                  </wp:positionV>
                  <wp:extent cx="1014730" cy="1666875"/>
                  <wp:effectExtent l="19050" t="0" r="0" b="0"/>
                  <wp:wrapSquare wrapText="bothSides"/>
                  <wp:docPr id="7" name="Рисунок 3" descr="C:\Users\User4\Desktop\1367327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4\Desktop\1367327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7BBE" w:rsidRPr="00927BBE">
              <w:rPr>
                <w:rFonts w:ascii="Times New Roman" w:hAnsi="Times New Roman" w:cs="Times New Roman"/>
                <w:sz w:val="28"/>
                <w:szCs w:val="28"/>
              </w:rPr>
              <w:t>Приключения</w:t>
            </w:r>
            <w:r w:rsidR="0092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BBE" w:rsidRPr="00927B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24" cy="36000"/>
                  <wp:effectExtent l="19050" t="0" r="0" b="0"/>
                  <wp:docPr id="6" name="Рисунок 2" descr="C:\Users\User4\Desktop\1367327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4\Desktop\1367327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BBE" w:rsidRDefault="00927BBE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BE"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</w:p>
          <w:p w:rsidR="00927BBE" w:rsidRDefault="00927BBE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BBE" w:rsidRPr="00927BBE" w:rsidRDefault="00927BBE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27BBE" w:rsidRPr="00BF326C" w:rsidRDefault="00927BBE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BE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t xml:space="preserve"> </w:t>
            </w:r>
            <w:r w:rsidRPr="00927BBE">
              <w:rPr>
                <w:rFonts w:ascii="Times New Roman" w:hAnsi="Times New Roman" w:cs="Times New Roman"/>
                <w:sz w:val="28"/>
                <w:szCs w:val="28"/>
              </w:rPr>
              <w:t>человека на имущество</w:t>
            </w:r>
          </w:p>
        </w:tc>
      </w:tr>
      <w:tr w:rsidR="002173F8" w:rsidTr="00620F82">
        <w:tc>
          <w:tcPr>
            <w:tcW w:w="4785" w:type="dxa"/>
          </w:tcPr>
          <w:p w:rsidR="00620F82" w:rsidRDefault="00620F82" w:rsidP="005E410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8018" cy="1440000"/>
                  <wp:effectExtent l="19050" t="0" r="2182" b="0"/>
                  <wp:docPr id="9" name="Рисунок 5" descr="C:\Users\User4\Desktop\img_56cab879c1e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4\Desktop\img_56cab879c1e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1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81B" w:rsidRDefault="00620F82" w:rsidP="005E410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73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ктор Айболит</w:t>
            </w:r>
          </w:p>
          <w:p w:rsidR="002173F8" w:rsidRDefault="002173F8" w:rsidP="005E410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173F8" w:rsidRPr="00927BBE" w:rsidRDefault="002173F8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3F8">
              <w:rPr>
                <w:rFonts w:ascii="Times New Roman" w:hAnsi="Times New Roman" w:cs="Times New Roman"/>
                <w:sz w:val="28"/>
                <w:szCs w:val="28"/>
              </w:rPr>
              <w:t>Право на медицинское обслуж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173F8" w:rsidTr="00BF326C">
        <w:tc>
          <w:tcPr>
            <w:tcW w:w="4785" w:type="dxa"/>
          </w:tcPr>
          <w:p w:rsidR="002173F8" w:rsidRDefault="00620F82" w:rsidP="005E410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0000" cy="1440000"/>
                  <wp:effectExtent l="19050" t="0" r="4050" b="0"/>
                  <wp:docPr id="10" name="Рисунок 6" descr="C:\Users\User4\Desktop\592323083ca459af1c8758f724c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4\Desktop\592323083ca459af1c8758f724c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F82" w:rsidRDefault="00620F82" w:rsidP="005E410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казка о попе и о работнике его Балде</w:t>
            </w:r>
          </w:p>
        </w:tc>
        <w:tc>
          <w:tcPr>
            <w:tcW w:w="4786" w:type="dxa"/>
          </w:tcPr>
          <w:p w:rsidR="002173F8" w:rsidRPr="00927BBE" w:rsidRDefault="00620F82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F82">
              <w:rPr>
                <w:rFonts w:ascii="Times New Roman" w:hAnsi="Times New Roman" w:cs="Times New Roman"/>
                <w:sz w:val="28"/>
                <w:szCs w:val="28"/>
              </w:rPr>
              <w:t>Право на 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C80977" w:rsidRDefault="00C80977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381B" w:rsidRDefault="00D7381B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81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7381B" w:rsidTr="00D7381B">
        <w:tc>
          <w:tcPr>
            <w:tcW w:w="3190" w:type="dxa"/>
          </w:tcPr>
          <w:p w:rsid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3190" w:type="dxa"/>
          </w:tcPr>
          <w:p w:rsid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Соблюдение прав</w:t>
            </w:r>
          </w:p>
        </w:tc>
        <w:tc>
          <w:tcPr>
            <w:tcW w:w="3191" w:type="dxa"/>
          </w:tcPr>
          <w:p w:rsid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Нарушение прав</w:t>
            </w:r>
          </w:p>
        </w:tc>
      </w:tr>
      <w:tr w:rsidR="00D7381B" w:rsidTr="00D7381B">
        <w:tc>
          <w:tcPr>
            <w:tcW w:w="3190" w:type="dxa"/>
          </w:tcPr>
          <w:p w:rsidR="00D7381B" w:rsidRPr="00D7381B" w:rsidRDefault="00D7381B" w:rsidP="005E410B">
            <w:pPr>
              <w:tabs>
                <w:tab w:val="left" w:pos="22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и</w:t>
            </w:r>
            <w:r w:rsidR="00434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беди</w:t>
            </w:r>
          </w:p>
        </w:tc>
        <w:tc>
          <w:tcPr>
            <w:tcW w:w="3190" w:type="dxa"/>
          </w:tcPr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•  Баба Яга пользуется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правом на </w:t>
            </w:r>
            <w:proofErr w:type="gram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свободное</w:t>
            </w:r>
            <w:proofErr w:type="gramEnd"/>
          </w:p>
          <w:p w:rsidR="00D7381B" w:rsidRPr="00D7381B" w:rsidRDefault="00436FF6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на мет</w:t>
            </w:r>
            <w:r w:rsidR="00D7381B" w:rsidRPr="00D7381B">
              <w:rPr>
                <w:rFonts w:ascii="Times New Roman" w:hAnsi="Times New Roman" w:cs="Times New Roman"/>
                <w:sz w:val="28"/>
                <w:szCs w:val="28"/>
              </w:rPr>
              <w:t>ле, право владеть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имуществом.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•  Право  для  принятия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мер  для  борьбы  с  </w:t>
            </w:r>
            <w:proofErr w:type="spellStart"/>
            <w:proofErr w:type="gram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не-законным</w:t>
            </w:r>
            <w:proofErr w:type="spellEnd"/>
            <w:proofErr w:type="gramEnd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перемеще-нием</w:t>
            </w:r>
            <w:proofErr w:type="spellEnd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proofErr w:type="spell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невозвращени-ем</w:t>
            </w:r>
            <w:proofErr w:type="spellEnd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  детей  из-за  </w:t>
            </w:r>
            <w:proofErr w:type="spell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грани-цы</w:t>
            </w:r>
            <w:proofErr w:type="spellEnd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доступ к </w:t>
            </w:r>
            <w:proofErr w:type="spellStart"/>
            <w:proofErr w:type="gram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ин-формации</w:t>
            </w:r>
            <w:proofErr w:type="spellEnd"/>
            <w:proofErr w:type="gramEnd"/>
          </w:p>
        </w:tc>
        <w:tc>
          <w:tcPr>
            <w:tcW w:w="3191" w:type="dxa"/>
          </w:tcPr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• Ребёнком является каждое человеческое </w:t>
            </w:r>
            <w:proofErr w:type="spellStart"/>
            <w:proofErr w:type="gram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су-щество</w:t>
            </w:r>
            <w:proofErr w:type="spellEnd"/>
            <w:proofErr w:type="gramEnd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 до достижения 18-летнего возраста.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Право ре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бёнка на жизнь, выживание и сво</w:t>
            </w: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бодное развитие.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•  Государство обязуется защищать ребёнка </w:t>
            </w:r>
            <w:proofErr w:type="gram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всех форм эксплуатации, предотвращать </w:t>
            </w:r>
            <w:proofErr w:type="spellStart"/>
            <w:proofErr w:type="gram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по-хищение</w:t>
            </w:r>
            <w:proofErr w:type="spellEnd"/>
            <w:proofErr w:type="gramEnd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, торговлю детьми. Похищение </w:t>
            </w:r>
            <w:proofErr w:type="spellStart"/>
            <w:proofErr w:type="gram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ре-бёнка</w:t>
            </w:r>
            <w:proofErr w:type="spellEnd"/>
            <w:proofErr w:type="gramEnd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 – уголовно наказуемое преступление.</w:t>
            </w:r>
          </w:p>
          <w:p w:rsid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</w:t>
            </w:r>
          </w:p>
        </w:tc>
      </w:tr>
      <w:tr w:rsidR="00D7381B" w:rsidTr="00D7381B">
        <w:tc>
          <w:tcPr>
            <w:tcW w:w="3190" w:type="dxa"/>
          </w:tcPr>
          <w:p w:rsid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Морозко</w:t>
            </w:r>
            <w:proofErr w:type="spellEnd"/>
          </w:p>
        </w:tc>
        <w:tc>
          <w:tcPr>
            <w:tcW w:w="3190" w:type="dxa"/>
          </w:tcPr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•  Право на труд.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</w:t>
            </w:r>
            <w:proofErr w:type="spell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справедли-вое</w:t>
            </w:r>
            <w:proofErr w:type="spellEnd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 вознаграждение </w:t>
            </w:r>
            <w:proofErr w:type="gram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•  Ребёнком  явл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яется  каждое  человеческое  су</w:t>
            </w: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щество до достижения 18-летнего возраста.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У  всех  детей  равные  права  независимо  </w:t>
            </w:r>
            <w:proofErr w:type="gram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сти, пола, религиозных и </w:t>
            </w:r>
            <w:proofErr w:type="spellStart"/>
            <w:proofErr w:type="gram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поли-</w:t>
            </w:r>
            <w:r w:rsidRPr="00D73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ческих</w:t>
            </w:r>
            <w:proofErr w:type="spellEnd"/>
            <w:proofErr w:type="gramEnd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 убеждений.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•  Каждый ребёнок имеет неотъемлемое право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на жизнь. Государство обеспечивает в </w:t>
            </w:r>
            <w:proofErr w:type="spellStart"/>
            <w:proofErr w:type="gram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мак-симальной</w:t>
            </w:r>
            <w:proofErr w:type="spellEnd"/>
            <w:proofErr w:type="gramEnd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ыживание ребёнка.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•  Право на недопущение лишения свободы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незаконным или произвольным образом.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защиту от всех форм </w:t>
            </w:r>
            <w:proofErr w:type="gram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proofErr w:type="gramEnd"/>
          </w:p>
          <w:p w:rsidR="00237A5C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и психологического насилия, грубого</w:t>
            </w:r>
          </w:p>
          <w:p w:rsidR="00237A5C" w:rsidRDefault="00237A5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D7381B" w:rsidRPr="00D7381B">
              <w:rPr>
                <w:rFonts w:ascii="Times New Roman" w:hAnsi="Times New Roman" w:cs="Times New Roman"/>
                <w:sz w:val="28"/>
                <w:szCs w:val="28"/>
              </w:rPr>
              <w:t>щения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и, от пыток и жесто</w:t>
            </w:r>
            <w:r w:rsidR="00D7381B" w:rsidRPr="00D7381B">
              <w:rPr>
                <w:rFonts w:ascii="Times New Roman" w:hAnsi="Times New Roman" w:cs="Times New Roman"/>
                <w:sz w:val="28"/>
                <w:szCs w:val="28"/>
              </w:rPr>
              <w:t>кости, бесчеловечных или унижающих</w:t>
            </w:r>
          </w:p>
          <w:p w:rsidR="00D7381B" w:rsidRPr="00D7381B" w:rsidRDefault="00237A5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</w:t>
            </w:r>
            <w:r w:rsidR="00D7381B" w:rsidRPr="00D7381B">
              <w:rPr>
                <w:rFonts w:ascii="Times New Roman" w:hAnsi="Times New Roman" w:cs="Times New Roman"/>
                <w:sz w:val="28"/>
                <w:szCs w:val="28"/>
              </w:rPr>
              <w:t>тоинство действий.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•  Право на неприк</w:t>
            </w:r>
            <w:r w:rsidR="00237A5C">
              <w:rPr>
                <w:rFonts w:ascii="Times New Roman" w:hAnsi="Times New Roman" w:cs="Times New Roman"/>
                <w:sz w:val="28"/>
                <w:szCs w:val="28"/>
              </w:rPr>
              <w:t>основенность жилища, тай</w:t>
            </w: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ну корреспонденции, на защиту закона </w:t>
            </w:r>
            <w:proofErr w:type="gram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незаконного посягательства на че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пу</w:t>
            </w: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тацию.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•  Право на общение с обоими родителями.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.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•  Право на достойный уровень жизни.</w:t>
            </w:r>
          </w:p>
          <w:p w:rsidR="00D7381B" w:rsidRPr="00D7381B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•  Право на отдых и досуг.</w:t>
            </w:r>
          </w:p>
          <w:p w:rsidR="00237A5C" w:rsidRDefault="00D7381B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защиту от </w:t>
            </w:r>
            <w:proofErr w:type="gramStart"/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  <w:proofErr w:type="gramEnd"/>
          </w:p>
          <w:p w:rsidR="00D7381B" w:rsidRPr="00D7381B" w:rsidRDefault="00237A5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</w:t>
            </w:r>
            <w:r w:rsidR="00D7381B" w:rsidRPr="00D7381B">
              <w:rPr>
                <w:rFonts w:ascii="Times New Roman" w:hAnsi="Times New Roman" w:cs="Times New Roman"/>
                <w:sz w:val="28"/>
                <w:szCs w:val="28"/>
              </w:rPr>
              <w:t xml:space="preserve">т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опасной для жизни ра</w:t>
            </w:r>
            <w:r w:rsidR="00D7381B" w:rsidRPr="00D7381B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D7381B" w:rsidTr="00D7381B">
        <w:tc>
          <w:tcPr>
            <w:tcW w:w="3190" w:type="dxa"/>
          </w:tcPr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рица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Алёнушка</w:t>
            </w:r>
            <w:proofErr w:type="spellEnd"/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и братец</w:t>
            </w:r>
          </w:p>
          <w:p w:rsidR="00D7381B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Иванушка</w:t>
            </w:r>
          </w:p>
        </w:tc>
        <w:tc>
          <w:tcPr>
            <w:tcW w:w="3190" w:type="dxa"/>
          </w:tcPr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для принятия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мер для борьбы с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неза-конным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перемещением</w:t>
            </w:r>
          </w:p>
          <w:p w:rsidR="00D7381B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и невозвращением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де-тей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из-за г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91" w:type="dxa"/>
          </w:tcPr>
          <w:p w:rsidR="00237A5C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Ребёнком является каждое человеческое</w:t>
            </w:r>
          </w:p>
          <w:p w:rsidR="00434C33" w:rsidRPr="00434C33" w:rsidRDefault="00237A5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34C33" w:rsidRPr="00434C33">
              <w:rPr>
                <w:rFonts w:ascii="Times New Roman" w:hAnsi="Times New Roman" w:cs="Times New Roman"/>
                <w:sz w:val="28"/>
                <w:szCs w:val="28"/>
              </w:rPr>
              <w:t>щество до достижения 18-летнего возраста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Право ре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бёнка на жизнь, выживание и сво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бодное развитие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Конвенции предусматривает принятие мер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для борьбы с незаконным перемещением и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невозвращением детей из-за границы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общение с 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ими родителями.</w:t>
            </w:r>
          </w:p>
          <w:p w:rsidR="00D7381B" w:rsidRPr="00D7381B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</w:t>
            </w:r>
          </w:p>
        </w:tc>
      </w:tr>
    </w:tbl>
    <w:p w:rsidR="00D7381B" w:rsidRDefault="00D7381B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C33" w:rsidRDefault="00434C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C33" w:rsidRDefault="00434C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34C33" w:rsidTr="00434C33">
        <w:tc>
          <w:tcPr>
            <w:tcW w:w="3190" w:type="dxa"/>
          </w:tcPr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3190" w:type="dxa"/>
          </w:tcPr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Соблюдение прав</w:t>
            </w:r>
          </w:p>
        </w:tc>
        <w:tc>
          <w:tcPr>
            <w:tcW w:w="3191" w:type="dxa"/>
          </w:tcPr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B">
              <w:rPr>
                <w:rFonts w:ascii="Times New Roman" w:hAnsi="Times New Roman" w:cs="Times New Roman"/>
                <w:sz w:val="28"/>
                <w:szCs w:val="28"/>
              </w:rPr>
              <w:t>Нарушение прав</w:t>
            </w:r>
          </w:p>
        </w:tc>
      </w:tr>
      <w:tr w:rsidR="00434C33" w:rsidTr="00434C33">
        <w:tc>
          <w:tcPr>
            <w:tcW w:w="3190" w:type="dxa"/>
          </w:tcPr>
          <w:p w:rsidR="00434C33" w:rsidRDefault="00C80977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я Бурати</w:t>
            </w:r>
            <w:r w:rsidR="00434C33" w:rsidRPr="00434C3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3190" w:type="dxa"/>
          </w:tcPr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учёбу,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разви-тие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•  Право человека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вла-деть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и распоряжаться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своим имуществом,</w:t>
            </w:r>
          </w:p>
          <w:p w:rsidR="00434C33" w:rsidRPr="00434C33" w:rsidRDefault="00436FF6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передвиже</w:t>
            </w:r>
            <w:r w:rsidR="00434C33" w:rsidRPr="00434C33">
              <w:rPr>
                <w:rFonts w:ascii="Times New Roman" w:hAnsi="Times New Roman" w:cs="Times New Roman"/>
                <w:sz w:val="28"/>
                <w:szCs w:val="28"/>
              </w:rPr>
              <w:t>ния, право на семью,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заботу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для принятия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мер для борьбы с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неза-конным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перемещением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и невозвращением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де-тей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из-за границы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•  Право свободно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вы-ражать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свои взгляды</w:t>
            </w:r>
          </w:p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и мнения</w:t>
            </w:r>
          </w:p>
        </w:tc>
        <w:tc>
          <w:tcPr>
            <w:tcW w:w="3191" w:type="dxa"/>
          </w:tcPr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Ребёнком  является  каждое  ч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еловеческое  су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щество до достижения 18-летнего возраста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Право ребёнка на свободу и свободный труд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за вознаграждение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бесплатное образование, защита </w:t>
            </w:r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безработицы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неприкосновенность жилища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сохранение своей индивидуальности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общение с обоими родителями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доступ к информации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Право на защиту от всех форм насилия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гуманное обращение с детьми </w:t>
            </w:r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нарушении</w:t>
            </w:r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ими закона</w:t>
            </w:r>
          </w:p>
        </w:tc>
      </w:tr>
      <w:tr w:rsidR="00434C33" w:rsidTr="00434C33">
        <w:tc>
          <w:tcPr>
            <w:tcW w:w="3190" w:type="dxa"/>
          </w:tcPr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бок</w:t>
            </w:r>
          </w:p>
        </w:tc>
        <w:tc>
          <w:tcPr>
            <w:tcW w:w="3190" w:type="dxa"/>
          </w:tcPr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•  Право свободно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вы-ражать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свои взгляды</w:t>
            </w:r>
          </w:p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и мнения</w:t>
            </w:r>
          </w:p>
        </w:tc>
        <w:tc>
          <w:tcPr>
            <w:tcW w:w="3191" w:type="dxa"/>
          </w:tcPr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Ребёнком  явл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яется  каждое  человеческое  су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щество до достижения 18-летнего возраста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Каждый ребёнок имеет неотъемлемое право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на жизнь. Государство обеспечивает в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мак-симальной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ыживание ребёнка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осягательство на жизнь Колобка, угроза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быть съеденным.</w:t>
            </w:r>
          </w:p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</w:t>
            </w:r>
          </w:p>
        </w:tc>
      </w:tr>
      <w:tr w:rsidR="00434C33" w:rsidTr="00434C33">
        <w:tc>
          <w:tcPr>
            <w:tcW w:w="3190" w:type="dxa"/>
          </w:tcPr>
          <w:p w:rsidR="00434C33" w:rsidRDefault="00436FF6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 и се</w:t>
            </w:r>
            <w:r w:rsidR="00434C33" w:rsidRPr="00434C33">
              <w:rPr>
                <w:rFonts w:ascii="Times New Roman" w:hAnsi="Times New Roman" w:cs="Times New Roman"/>
                <w:sz w:val="28"/>
                <w:szCs w:val="28"/>
              </w:rPr>
              <w:t>меро козлят</w:t>
            </w:r>
          </w:p>
        </w:tc>
        <w:tc>
          <w:tcPr>
            <w:tcW w:w="3190" w:type="dxa"/>
          </w:tcPr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Ребёнком  явл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яется  каждое  человеческое  су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щество до достижения 18-летнего возраста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Право ребёнк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а на  жизнь,  выживание  и  сво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бодное развитие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Неприкосновенность жилища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общение с 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ими родителями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доступ к информации.</w:t>
            </w:r>
          </w:p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</w:t>
            </w:r>
          </w:p>
        </w:tc>
      </w:tr>
      <w:tr w:rsidR="00434C33" w:rsidTr="00434C33">
        <w:tc>
          <w:tcPr>
            <w:tcW w:w="3190" w:type="dxa"/>
          </w:tcPr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а и</w:t>
            </w:r>
          </w:p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3190" w:type="dxa"/>
          </w:tcPr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для принятия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мер для борьбы с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неза-конным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перемещением</w:t>
            </w:r>
          </w:p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и невозвращением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де-тей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из-за границы</w:t>
            </w:r>
          </w:p>
        </w:tc>
        <w:tc>
          <w:tcPr>
            <w:tcW w:w="3191" w:type="dxa"/>
          </w:tcPr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•  Ребёнком является каждое человеческое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су-щество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до достижения 18-летнего возраста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Право ребёнка на недопущение лишения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свободы </w:t>
            </w:r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незаконным</w:t>
            </w:r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или произвольным </w:t>
            </w:r>
            <w:proofErr w:type="spell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об-разом</w:t>
            </w:r>
            <w:proofErr w:type="spell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общение с обоими родителями.</w:t>
            </w:r>
          </w:p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доступ к информации</w:t>
            </w:r>
          </w:p>
        </w:tc>
      </w:tr>
      <w:tr w:rsidR="00434C33" w:rsidTr="00434C33">
        <w:tc>
          <w:tcPr>
            <w:tcW w:w="3190" w:type="dxa"/>
          </w:tcPr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</w:p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Каждый ребёнок имеет неотъемлемое право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на жизнь. Государство обеспечивает в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мак-симальной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ыживание ребёнка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•  Ребёнком является каждое человеческое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су-щество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до достижения 18-летнего возраста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знающий</w:t>
            </w:r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ческого языка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и человеческих норм поведения, может быть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неполноценным. Но, согласно Кон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венции, каждый даже неполноценный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ребё-нок</w:t>
            </w:r>
            <w:proofErr w:type="spellEnd"/>
            <w:proofErr w:type="gramEnd"/>
            <w:r w:rsidR="00436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должен вести полноценную и </w:t>
            </w:r>
            <w:proofErr w:type="spell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достой-ную</w:t>
            </w:r>
            <w:proofErr w:type="spell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жиз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нь в условиях, которые обеспечи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вают его 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достоинство. Клетка и дурное об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ращение унижают 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достоинство, следова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тельно, они недопустимы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сохранение своей индивидуальности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общение с обоими родителями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доступ к информации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.</w:t>
            </w:r>
          </w:p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достойный уровень жизни</w:t>
            </w:r>
          </w:p>
        </w:tc>
      </w:tr>
      <w:tr w:rsidR="00434C33" w:rsidTr="00434C33">
        <w:tc>
          <w:tcPr>
            <w:tcW w:w="3190" w:type="dxa"/>
          </w:tcPr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ушка</w:t>
            </w:r>
          </w:p>
        </w:tc>
        <w:tc>
          <w:tcPr>
            <w:tcW w:w="3190" w:type="dxa"/>
          </w:tcPr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Ребёнком  явл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 xml:space="preserve">яется  каждое  человеческое  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щество до достижения 18-летнего возраста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У всех детей равные права независимо </w:t>
            </w:r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сти, пола, религиозных и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поли-тических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 убеждений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•  Право ребёнка на 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отдых и досуг, право уча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ствовать в играх и развлекательных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меро-приятиях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, соответствующих его возрасту, и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свободно участвовать в культурной жизни и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заниматься искусством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Разумное ограничение рабочего дня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имя, т. к. Золушка – не имя, а </w:t>
            </w:r>
            <w:proofErr w:type="spellStart"/>
            <w:proofErr w:type="gramStart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про-звище</w:t>
            </w:r>
            <w:proofErr w:type="spellEnd"/>
            <w:proofErr w:type="gramEnd"/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сохранение своей индивидуальности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доступ к информации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достойный 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жизни.</w:t>
            </w:r>
          </w:p>
          <w:p w:rsidR="00434C33" w:rsidRP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образование.</w:t>
            </w:r>
          </w:p>
          <w:p w:rsidR="00434C33" w:rsidRDefault="00434C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•  Право на за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щиту от экономической эксплуата</w:t>
            </w:r>
            <w:r w:rsidRPr="00434C33">
              <w:rPr>
                <w:rFonts w:ascii="Times New Roman" w:hAnsi="Times New Roman" w:cs="Times New Roman"/>
                <w:sz w:val="28"/>
                <w:szCs w:val="28"/>
              </w:rPr>
              <w:t>ции и выполнения опасной для жизни работы</w:t>
            </w:r>
          </w:p>
        </w:tc>
      </w:tr>
    </w:tbl>
    <w:p w:rsidR="00434C33" w:rsidRDefault="00434C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C612C" w:rsidTr="006C612C">
        <w:tc>
          <w:tcPr>
            <w:tcW w:w="3190" w:type="dxa"/>
          </w:tcPr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3190" w:type="dxa"/>
          </w:tcPr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</w:t>
            </w:r>
          </w:p>
        </w:tc>
        <w:tc>
          <w:tcPr>
            <w:tcW w:w="3191" w:type="dxa"/>
          </w:tcPr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</w:t>
            </w:r>
          </w:p>
        </w:tc>
      </w:tr>
      <w:tr w:rsidR="006C612C" w:rsidTr="006C612C">
        <w:tc>
          <w:tcPr>
            <w:tcW w:w="3190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Шапочка</w:t>
            </w:r>
          </w:p>
        </w:tc>
        <w:tc>
          <w:tcPr>
            <w:tcW w:w="3190" w:type="dxa"/>
          </w:tcPr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семью</w:t>
            </w:r>
          </w:p>
        </w:tc>
        <w:tc>
          <w:tcPr>
            <w:tcW w:w="3191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Ребёнком  явл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яется  каждое  человеческое  су</w:t>
            </w: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щество до достижения 18-летнего возраста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неприкосновенность жилища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личную неприкосновенность,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жизнь и свободу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имя, т. к. Красная Шапочка – не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имя, а прозвище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 на  жизнь,  выживание  и  свободное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безопасность.</w:t>
            </w:r>
          </w:p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защиту от </w:t>
            </w:r>
            <w:r w:rsidRPr="006C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форм насилия</w:t>
            </w:r>
          </w:p>
        </w:tc>
      </w:tr>
      <w:tr w:rsidR="006C612C" w:rsidTr="006C612C">
        <w:tc>
          <w:tcPr>
            <w:tcW w:w="3190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снежка</w:t>
            </w:r>
          </w:p>
          <w:p w:rsidR="006C612C" w:rsidRDefault="00E57998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емь гно</w:t>
            </w:r>
            <w:r w:rsidR="006C612C" w:rsidRPr="006C612C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  <w:tc>
          <w:tcPr>
            <w:tcW w:w="3190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свободу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мирных собраний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•  Право свободно </w:t>
            </w:r>
            <w:proofErr w:type="spellStart"/>
            <w:proofErr w:type="gram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вы-ражать</w:t>
            </w:r>
            <w:proofErr w:type="spellEnd"/>
            <w:proofErr w:type="gramEnd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 свои взгляды</w:t>
            </w:r>
          </w:p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и м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191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•  Ребёнком является каждое человеческое </w:t>
            </w:r>
            <w:proofErr w:type="spellStart"/>
            <w:proofErr w:type="gram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су-щество</w:t>
            </w:r>
            <w:proofErr w:type="spellEnd"/>
            <w:proofErr w:type="gramEnd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 до достижения 18-летнего возраста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Право ре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бёнка на жизнь, выживание и сво</w:t>
            </w: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бодное развитие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сохранение своей индивидуальности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общение с обоими родителями.</w:t>
            </w:r>
          </w:p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</w:t>
            </w:r>
          </w:p>
        </w:tc>
      </w:tr>
      <w:tr w:rsidR="006C612C" w:rsidTr="006C612C">
        <w:tc>
          <w:tcPr>
            <w:tcW w:w="3190" w:type="dxa"/>
          </w:tcPr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Айболит</w:t>
            </w:r>
          </w:p>
        </w:tc>
        <w:tc>
          <w:tcPr>
            <w:tcW w:w="3190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•  Право свободно </w:t>
            </w:r>
            <w:proofErr w:type="spellStart"/>
            <w:proofErr w:type="gram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вы-ражать</w:t>
            </w:r>
            <w:proofErr w:type="spellEnd"/>
            <w:proofErr w:type="gramEnd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 свои взгляды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и мнения.</w:t>
            </w:r>
          </w:p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доступ к </w:t>
            </w:r>
            <w:proofErr w:type="spellStart"/>
            <w:proofErr w:type="gram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ин-формации</w:t>
            </w:r>
            <w:proofErr w:type="spellEnd"/>
            <w:proofErr w:type="gramEnd"/>
          </w:p>
        </w:tc>
        <w:tc>
          <w:tcPr>
            <w:tcW w:w="3191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•  Ребёнком является каждое человеческое </w:t>
            </w:r>
            <w:proofErr w:type="spellStart"/>
            <w:proofErr w:type="gram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су-щество</w:t>
            </w:r>
            <w:proofErr w:type="spellEnd"/>
            <w:proofErr w:type="gramEnd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 до достижения 18-летнего возраста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гражданина на защиту вне </w:t>
            </w:r>
            <w:proofErr w:type="spellStart"/>
            <w:proofErr w:type="gram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зависимо-сти</w:t>
            </w:r>
            <w:proofErr w:type="spellEnd"/>
            <w:proofErr w:type="gramEnd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 от местонахождения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жизнь, выживание и свободное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</w:p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</w:t>
            </w:r>
          </w:p>
        </w:tc>
      </w:tr>
      <w:tr w:rsidR="006C612C" w:rsidTr="006C612C">
        <w:tc>
          <w:tcPr>
            <w:tcW w:w="3190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По щучьему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веленью, </w:t>
            </w:r>
            <w:proofErr w:type="gram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C612C" w:rsidRDefault="00E57998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ему хоте</w:t>
            </w:r>
            <w:r w:rsidR="006C612C" w:rsidRPr="006C612C">
              <w:rPr>
                <w:rFonts w:ascii="Times New Roman" w:hAnsi="Times New Roman" w:cs="Times New Roman"/>
                <w:sz w:val="28"/>
                <w:szCs w:val="28"/>
              </w:rPr>
              <w:t>нью</w:t>
            </w:r>
          </w:p>
        </w:tc>
        <w:tc>
          <w:tcPr>
            <w:tcW w:w="3190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Право свободно </w:t>
            </w:r>
            <w:proofErr w:type="spellStart"/>
            <w:proofErr w:type="gram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вы-ражать</w:t>
            </w:r>
            <w:proofErr w:type="spellEnd"/>
            <w:proofErr w:type="gramEnd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 свои взгляды</w:t>
            </w:r>
          </w:p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нения</w:t>
            </w:r>
          </w:p>
        </w:tc>
        <w:tc>
          <w:tcPr>
            <w:tcW w:w="3191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Право вступать в брак и создавать семью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о от своей расы, национальности</w:t>
            </w:r>
          </w:p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и религии</w:t>
            </w:r>
          </w:p>
        </w:tc>
      </w:tr>
      <w:tr w:rsidR="006C612C" w:rsidTr="006C612C">
        <w:tc>
          <w:tcPr>
            <w:tcW w:w="3190" w:type="dxa"/>
          </w:tcPr>
          <w:p w:rsidR="006C612C" w:rsidRDefault="00E57998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 поро</w:t>
            </w:r>
            <w:r w:rsidR="006C612C" w:rsidRPr="006C612C">
              <w:rPr>
                <w:rFonts w:ascii="Times New Roman" w:hAnsi="Times New Roman" w:cs="Times New Roman"/>
                <w:sz w:val="28"/>
                <w:szCs w:val="28"/>
              </w:rPr>
              <w:t>сёнка</w:t>
            </w:r>
          </w:p>
        </w:tc>
        <w:tc>
          <w:tcPr>
            <w:tcW w:w="3190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•  Право свободно </w:t>
            </w:r>
            <w:proofErr w:type="spellStart"/>
            <w:proofErr w:type="gram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вы-ражать</w:t>
            </w:r>
            <w:proofErr w:type="spellEnd"/>
            <w:proofErr w:type="gramEnd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 свои взгляды</w:t>
            </w:r>
          </w:p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и м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191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•  Ребёнком является каждое человеческое </w:t>
            </w:r>
            <w:proofErr w:type="spellStart"/>
            <w:proofErr w:type="gram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су-щество</w:t>
            </w:r>
            <w:proofErr w:type="spellEnd"/>
            <w:proofErr w:type="gramEnd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 до достижения 18-летнего возраста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неприкосновенность жилища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жизнь, выживание и свободное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</w:p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</w:t>
            </w:r>
          </w:p>
        </w:tc>
      </w:tr>
      <w:tr w:rsidR="006C612C" w:rsidTr="006C612C">
        <w:tc>
          <w:tcPr>
            <w:tcW w:w="3190" w:type="dxa"/>
          </w:tcPr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Серая Шейка</w:t>
            </w:r>
          </w:p>
        </w:tc>
        <w:tc>
          <w:tcPr>
            <w:tcW w:w="3190" w:type="dxa"/>
          </w:tcPr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личную неприкосновенность,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жизнь и свободу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жизнь, выживание и свободное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</w:p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</w:t>
            </w:r>
          </w:p>
        </w:tc>
      </w:tr>
      <w:tr w:rsidR="006C612C" w:rsidTr="006C612C">
        <w:tc>
          <w:tcPr>
            <w:tcW w:w="3190" w:type="dxa"/>
          </w:tcPr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</w:p>
        </w:tc>
        <w:tc>
          <w:tcPr>
            <w:tcW w:w="3190" w:type="dxa"/>
          </w:tcPr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Ребёнком  явл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яется  каждое  человеческое  су</w:t>
            </w: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щество до достижения 18-летнего возраста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•  У всех детей равные права независимо </w:t>
            </w:r>
            <w:proofErr w:type="gram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сти, пола, </w:t>
            </w:r>
            <w:r w:rsidRPr="006C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лигиозных и </w:t>
            </w:r>
            <w:proofErr w:type="spellStart"/>
            <w:proofErr w:type="gram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поли-тических</w:t>
            </w:r>
            <w:proofErr w:type="spellEnd"/>
            <w:proofErr w:type="gramEnd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 убеждений право на личную </w:t>
            </w:r>
            <w:proofErr w:type="spell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не-прикосновенность</w:t>
            </w:r>
            <w:proofErr w:type="spellEnd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, жизнь и свободу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жизнь, выживание и свободное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сохранение своей индивидуальности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доступ к информации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.</w:t>
            </w:r>
          </w:p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достойный уровень жизни</w:t>
            </w:r>
          </w:p>
        </w:tc>
      </w:tr>
      <w:tr w:rsidR="006C612C" w:rsidTr="006C612C">
        <w:tc>
          <w:tcPr>
            <w:tcW w:w="3190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о рыбаке</w:t>
            </w:r>
          </w:p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и рыбке</w:t>
            </w:r>
          </w:p>
        </w:tc>
        <w:tc>
          <w:tcPr>
            <w:tcW w:w="3190" w:type="dxa"/>
          </w:tcPr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доступ к </w:t>
            </w:r>
            <w:proofErr w:type="spellStart"/>
            <w:proofErr w:type="gram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ин-формации</w:t>
            </w:r>
            <w:proofErr w:type="spellEnd"/>
            <w:proofErr w:type="gramEnd"/>
          </w:p>
        </w:tc>
        <w:tc>
          <w:tcPr>
            <w:tcW w:w="3191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личную неприкосновенность,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жизнь и свободу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свободного передвижения и выбора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местожительства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свободно выражать свои взгляды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и мнения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достойный уровень жизни.</w:t>
            </w:r>
          </w:p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Право на отдых и досуг.</w:t>
            </w:r>
          </w:p>
          <w:p w:rsid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за</w:t>
            </w:r>
            <w:r w:rsidR="00436FF6">
              <w:rPr>
                <w:rFonts w:ascii="Times New Roman" w:hAnsi="Times New Roman" w:cs="Times New Roman"/>
                <w:sz w:val="28"/>
                <w:szCs w:val="28"/>
              </w:rPr>
              <w:t>щиту от экономической эксплуата</w:t>
            </w: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ции и выполнения опасной для жизни работы</w:t>
            </w:r>
          </w:p>
        </w:tc>
      </w:tr>
      <w:tr w:rsidR="006C612C" w:rsidTr="006C612C">
        <w:tc>
          <w:tcPr>
            <w:tcW w:w="3190" w:type="dxa"/>
          </w:tcPr>
          <w:p w:rsidR="006C612C" w:rsidRPr="006C612C" w:rsidRDefault="00D55B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дяная из</w:t>
            </w:r>
            <w:r w:rsidR="006C612C" w:rsidRPr="006C612C">
              <w:rPr>
                <w:rFonts w:ascii="Times New Roman" w:hAnsi="Times New Roman" w:cs="Times New Roman"/>
                <w:sz w:val="28"/>
                <w:szCs w:val="28"/>
              </w:rPr>
              <w:t>бушка</w:t>
            </w:r>
          </w:p>
        </w:tc>
        <w:tc>
          <w:tcPr>
            <w:tcW w:w="3190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•  Право на защиту  •</w:t>
            </w:r>
          </w:p>
        </w:tc>
        <w:tc>
          <w:tcPr>
            <w:tcW w:w="3191" w:type="dxa"/>
          </w:tcPr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•  Право на неприкосновенность жилища.</w:t>
            </w:r>
          </w:p>
          <w:p w:rsidR="006C612C" w:rsidRPr="006C612C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</w:t>
            </w:r>
          </w:p>
        </w:tc>
      </w:tr>
      <w:tr w:rsidR="006C612C" w:rsidTr="006C612C">
        <w:tc>
          <w:tcPr>
            <w:tcW w:w="3190" w:type="dxa"/>
          </w:tcPr>
          <w:p w:rsidR="006C612C" w:rsidRPr="006C612C" w:rsidRDefault="006C612C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12C">
              <w:rPr>
                <w:rFonts w:ascii="Times New Roman" w:hAnsi="Times New Roman" w:cs="Times New Roman"/>
                <w:sz w:val="28"/>
                <w:szCs w:val="28"/>
              </w:rPr>
              <w:t>Лягушка-путешест-венница</w:t>
            </w:r>
            <w:proofErr w:type="spellEnd"/>
          </w:p>
        </w:tc>
        <w:tc>
          <w:tcPr>
            <w:tcW w:w="3190" w:type="dxa"/>
          </w:tcPr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•  Право свободного </w:t>
            </w:r>
            <w:proofErr w:type="spellStart"/>
            <w:proofErr w:type="gramStart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пе-редвижения</w:t>
            </w:r>
            <w:proofErr w:type="spellEnd"/>
            <w:proofErr w:type="gramEnd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 и выбора</w:t>
            </w:r>
          </w:p>
          <w:p w:rsidR="00A72135" w:rsidRPr="00A72135" w:rsidRDefault="00D55B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жительства, пра</w:t>
            </w:r>
            <w:r w:rsidR="00A72135"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во свободного </w:t>
            </w:r>
            <w:proofErr w:type="spellStart"/>
            <w:proofErr w:type="gramStart"/>
            <w:r w:rsidR="00A72135" w:rsidRPr="00A72135">
              <w:rPr>
                <w:rFonts w:ascii="Times New Roman" w:hAnsi="Times New Roman" w:cs="Times New Roman"/>
                <w:sz w:val="28"/>
                <w:szCs w:val="28"/>
              </w:rPr>
              <w:t>воле-изъявления</w:t>
            </w:r>
            <w:proofErr w:type="spellEnd"/>
            <w:proofErr w:type="gramEnd"/>
            <w:r w:rsidR="00A72135" w:rsidRPr="00A721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•  Право свободно </w:t>
            </w:r>
            <w:proofErr w:type="spellStart"/>
            <w:proofErr w:type="gramStart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вы-ражать</w:t>
            </w:r>
            <w:proofErr w:type="spellEnd"/>
            <w:proofErr w:type="gramEnd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 свои взгляды</w:t>
            </w:r>
          </w:p>
          <w:p w:rsidR="006C612C" w:rsidRPr="006C612C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и мнения</w:t>
            </w:r>
          </w:p>
        </w:tc>
        <w:tc>
          <w:tcPr>
            <w:tcW w:w="3191" w:type="dxa"/>
          </w:tcPr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•  Право на личную неприкосновенность,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жизнь.</w:t>
            </w:r>
          </w:p>
          <w:p w:rsidR="006C612C" w:rsidRPr="006C612C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</w:t>
            </w:r>
          </w:p>
        </w:tc>
      </w:tr>
      <w:tr w:rsidR="006C612C" w:rsidTr="006C612C">
        <w:tc>
          <w:tcPr>
            <w:tcW w:w="3190" w:type="dxa"/>
          </w:tcPr>
          <w:p w:rsidR="006C612C" w:rsidRPr="006C612C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в сапо</w:t>
            </w: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гах</w:t>
            </w:r>
          </w:p>
        </w:tc>
        <w:tc>
          <w:tcPr>
            <w:tcW w:w="3190" w:type="dxa"/>
          </w:tcPr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</w:t>
            </w:r>
            <w:proofErr w:type="spellStart"/>
            <w:proofErr w:type="gramStart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беспрепятст-венное</w:t>
            </w:r>
            <w:proofErr w:type="spellEnd"/>
            <w:proofErr w:type="gramEnd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своих мнений и </w:t>
            </w:r>
            <w:proofErr w:type="spellStart"/>
            <w:proofErr w:type="gramStart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убеж-дений</w:t>
            </w:r>
            <w:proofErr w:type="spellEnd"/>
            <w:proofErr w:type="gramEnd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, свобода </w:t>
            </w:r>
            <w:proofErr w:type="spellStart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пере-движения</w:t>
            </w:r>
            <w:proofErr w:type="spellEnd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•  Право на сохранение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своей </w:t>
            </w:r>
            <w:proofErr w:type="spellStart"/>
            <w:proofErr w:type="gramStart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индивидуально-сти</w:t>
            </w:r>
            <w:proofErr w:type="spellEnd"/>
            <w:proofErr w:type="gramEnd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•  Право свободно </w:t>
            </w:r>
            <w:proofErr w:type="spellStart"/>
            <w:proofErr w:type="gramStart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вы-ражать</w:t>
            </w:r>
            <w:proofErr w:type="spellEnd"/>
            <w:proofErr w:type="gramEnd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 свои взгляды и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я.</w:t>
            </w:r>
          </w:p>
          <w:p w:rsidR="006C612C" w:rsidRPr="006C612C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•  Право на доступ к </w:t>
            </w:r>
            <w:proofErr w:type="spellStart"/>
            <w:proofErr w:type="gramStart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ин-формации</w:t>
            </w:r>
            <w:proofErr w:type="spellEnd"/>
            <w:proofErr w:type="gramEnd"/>
          </w:p>
        </w:tc>
        <w:tc>
          <w:tcPr>
            <w:tcW w:w="3191" w:type="dxa"/>
          </w:tcPr>
          <w:p w:rsidR="006C612C" w:rsidRPr="006C612C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Право на защиту от всех форм насилия</w:t>
            </w:r>
          </w:p>
        </w:tc>
      </w:tr>
    </w:tbl>
    <w:p w:rsidR="006C612C" w:rsidRDefault="006C612C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A72135" w:rsidTr="00A72135">
        <w:trPr>
          <w:trHeight w:val="345"/>
        </w:trPr>
        <w:tc>
          <w:tcPr>
            <w:tcW w:w="3190" w:type="dxa"/>
          </w:tcPr>
          <w:p w:rsid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3190" w:type="dxa"/>
          </w:tcPr>
          <w:p w:rsid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Соблюдение прав</w:t>
            </w:r>
          </w:p>
        </w:tc>
        <w:tc>
          <w:tcPr>
            <w:tcW w:w="3191" w:type="dxa"/>
          </w:tcPr>
          <w:p w:rsid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Нарушение прав</w:t>
            </w:r>
          </w:p>
        </w:tc>
      </w:tr>
      <w:tr w:rsidR="00A72135" w:rsidTr="00A72135">
        <w:trPr>
          <w:trHeight w:val="300"/>
        </w:trPr>
        <w:tc>
          <w:tcPr>
            <w:tcW w:w="3190" w:type="dxa"/>
          </w:tcPr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Бременские</w:t>
            </w:r>
            <w:proofErr w:type="spellEnd"/>
          </w:p>
          <w:p w:rsid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музыканты</w:t>
            </w:r>
          </w:p>
        </w:tc>
        <w:tc>
          <w:tcPr>
            <w:tcW w:w="3190" w:type="dxa"/>
          </w:tcPr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•  Право на свободу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мирных собраний,</w:t>
            </w:r>
          </w:p>
          <w:p w:rsidR="00A72135" w:rsidRPr="00A72135" w:rsidRDefault="00D55B33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у передвиже</w:t>
            </w:r>
            <w:r w:rsidR="00A72135" w:rsidRPr="00A72135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•  Право на сохранение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своей </w:t>
            </w:r>
            <w:proofErr w:type="spellStart"/>
            <w:proofErr w:type="gramStart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индивидуально-сти</w:t>
            </w:r>
            <w:proofErr w:type="spellEnd"/>
            <w:proofErr w:type="gramEnd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•  Право свободно </w:t>
            </w:r>
            <w:proofErr w:type="spellStart"/>
            <w:proofErr w:type="gramStart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вы-ражать</w:t>
            </w:r>
            <w:proofErr w:type="spellEnd"/>
            <w:proofErr w:type="gramEnd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 свои взгляды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и мнения</w:t>
            </w:r>
          </w:p>
        </w:tc>
        <w:tc>
          <w:tcPr>
            <w:tcW w:w="3191" w:type="dxa"/>
          </w:tcPr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•  У всех детей равные права независимо </w:t>
            </w:r>
            <w:proofErr w:type="gramStart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сти, пола, религиозных и </w:t>
            </w:r>
            <w:proofErr w:type="spellStart"/>
            <w:proofErr w:type="gramStart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поли-тических</w:t>
            </w:r>
            <w:proofErr w:type="spellEnd"/>
            <w:proofErr w:type="gramEnd"/>
            <w:r w:rsidRPr="00A72135">
              <w:rPr>
                <w:rFonts w:ascii="Times New Roman" w:hAnsi="Times New Roman" w:cs="Times New Roman"/>
                <w:sz w:val="28"/>
                <w:szCs w:val="28"/>
              </w:rPr>
              <w:t xml:space="preserve"> убеждений.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•  Право вступать в брак и создавать семью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независимо от своей расы, национальности и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религии.</w:t>
            </w:r>
          </w:p>
          <w:p w:rsidR="00A72135" w:rsidRPr="00A72135" w:rsidRDefault="00A72135" w:rsidP="005E41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35">
              <w:rPr>
                <w:rFonts w:ascii="Times New Roman" w:hAnsi="Times New Roman" w:cs="Times New Roman"/>
                <w:sz w:val="28"/>
                <w:szCs w:val="28"/>
              </w:rPr>
              <w:t>•  Право на защиту от всех форм насилия</w:t>
            </w:r>
          </w:p>
        </w:tc>
      </w:tr>
    </w:tbl>
    <w:p w:rsid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77" w:rsidRDefault="00C80977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135" w:rsidRDefault="00237A5C" w:rsidP="005E410B">
      <w:pPr>
        <w:tabs>
          <w:tab w:val="left" w:pos="525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2135">
        <w:rPr>
          <w:rFonts w:ascii="Times New Roman" w:hAnsi="Times New Roman" w:cs="Times New Roman"/>
          <w:sz w:val="28"/>
          <w:szCs w:val="28"/>
        </w:rPr>
        <w:t xml:space="preserve">        </w:t>
      </w:r>
      <w:r w:rsidR="00A72135" w:rsidRPr="00A7213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72135" w:rsidRPr="00D55B33" w:rsidRDefault="00A72135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33">
        <w:rPr>
          <w:rFonts w:ascii="Times New Roman" w:hAnsi="Times New Roman" w:cs="Times New Roman"/>
          <w:b/>
          <w:sz w:val="28"/>
          <w:szCs w:val="28"/>
        </w:rPr>
        <w:t xml:space="preserve">                               Анкета «Я и права других людей»</w:t>
      </w:r>
    </w:p>
    <w:p w:rsid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135">
        <w:rPr>
          <w:rFonts w:ascii="Times New Roman" w:hAnsi="Times New Roman" w:cs="Times New Roman"/>
          <w:sz w:val="28"/>
          <w:szCs w:val="28"/>
        </w:rPr>
        <w:t xml:space="preserve">1. </w:t>
      </w:r>
      <w:r w:rsidRPr="00D55B33">
        <w:rPr>
          <w:rFonts w:ascii="Times New Roman" w:hAnsi="Times New Roman" w:cs="Times New Roman"/>
          <w:b/>
          <w:sz w:val="28"/>
          <w:szCs w:val="28"/>
        </w:rPr>
        <w:t>Участвуя в споре, как правило, я стараюсь</w:t>
      </w:r>
      <w:r w:rsidRPr="00A72135">
        <w:rPr>
          <w:rFonts w:ascii="Times New Roman" w:hAnsi="Times New Roman" w:cs="Times New Roman"/>
          <w:sz w:val="28"/>
          <w:szCs w:val="28"/>
        </w:rPr>
        <w:t>:</w:t>
      </w:r>
    </w:p>
    <w:p w:rsidR="00A72135" w:rsidRP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135" w:rsidRPr="00A72135">
        <w:rPr>
          <w:rFonts w:ascii="Times New Roman" w:hAnsi="Times New Roman" w:cs="Times New Roman"/>
          <w:sz w:val="28"/>
          <w:szCs w:val="28"/>
        </w:rPr>
        <w:t>а) одержать верх – 3 балла;</w:t>
      </w:r>
    </w:p>
    <w:p w:rsidR="00A72135" w:rsidRP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135" w:rsidRPr="00A72135">
        <w:rPr>
          <w:rFonts w:ascii="Times New Roman" w:hAnsi="Times New Roman" w:cs="Times New Roman"/>
          <w:sz w:val="28"/>
          <w:szCs w:val="28"/>
        </w:rPr>
        <w:t>б) понять другую точку зрения – 10 баллов;</w:t>
      </w:r>
    </w:p>
    <w:p w:rsidR="00A72135" w:rsidRP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135" w:rsidRPr="00A72135">
        <w:rPr>
          <w:rFonts w:ascii="Times New Roman" w:hAnsi="Times New Roman" w:cs="Times New Roman"/>
          <w:sz w:val="28"/>
          <w:szCs w:val="28"/>
        </w:rPr>
        <w:t>в) переубедить партнёра – 5 баллов.</w:t>
      </w:r>
    </w:p>
    <w:p w:rsidR="00A72135" w:rsidRPr="00D55B33" w:rsidRDefault="00D55B33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135" w:rsidRPr="00A72135">
        <w:rPr>
          <w:rFonts w:ascii="Times New Roman" w:hAnsi="Times New Roman" w:cs="Times New Roman"/>
          <w:sz w:val="28"/>
          <w:szCs w:val="28"/>
        </w:rPr>
        <w:t xml:space="preserve">2. </w:t>
      </w:r>
      <w:r w:rsidR="00A72135" w:rsidRPr="00D55B33">
        <w:rPr>
          <w:rFonts w:ascii="Times New Roman" w:hAnsi="Times New Roman" w:cs="Times New Roman"/>
          <w:b/>
          <w:sz w:val="28"/>
          <w:szCs w:val="28"/>
        </w:rPr>
        <w:t>Видя, что кто-то старается учиться лучше других, я испытываю:</w:t>
      </w:r>
    </w:p>
    <w:p w:rsidR="00A72135" w:rsidRP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135" w:rsidRPr="00A72135">
        <w:rPr>
          <w:rFonts w:ascii="Times New Roman" w:hAnsi="Times New Roman" w:cs="Times New Roman"/>
          <w:sz w:val="28"/>
          <w:szCs w:val="28"/>
        </w:rPr>
        <w:t>а) зависть – 5 баллов;</w:t>
      </w:r>
    </w:p>
    <w:p w:rsidR="00A72135" w:rsidRP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135" w:rsidRPr="00A72135">
        <w:rPr>
          <w:rFonts w:ascii="Times New Roman" w:hAnsi="Times New Roman" w:cs="Times New Roman"/>
          <w:sz w:val="28"/>
          <w:szCs w:val="28"/>
        </w:rPr>
        <w:t>б) раздражение – 3 балла;</w:t>
      </w:r>
    </w:p>
    <w:p w:rsid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135" w:rsidRPr="00A72135">
        <w:rPr>
          <w:rFonts w:ascii="Times New Roman" w:hAnsi="Times New Roman" w:cs="Times New Roman"/>
          <w:sz w:val="28"/>
          <w:szCs w:val="28"/>
        </w:rPr>
        <w:t>в) желание учиться лучше – 10 баллов.</w:t>
      </w:r>
    </w:p>
    <w:p w:rsidR="00A72135" w:rsidRPr="00D55B33" w:rsidRDefault="00A72135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135">
        <w:rPr>
          <w:rFonts w:ascii="Times New Roman" w:hAnsi="Times New Roman" w:cs="Times New Roman"/>
          <w:sz w:val="28"/>
          <w:szCs w:val="28"/>
        </w:rPr>
        <w:t xml:space="preserve">3. </w:t>
      </w:r>
      <w:r w:rsidRPr="00D55B33">
        <w:rPr>
          <w:rFonts w:ascii="Times New Roman" w:hAnsi="Times New Roman" w:cs="Times New Roman"/>
          <w:b/>
          <w:sz w:val="28"/>
          <w:szCs w:val="28"/>
        </w:rPr>
        <w:t>Когда я узнаю, что люди не участвуют в голосовании на выборах, то:</w:t>
      </w:r>
    </w:p>
    <w:p w:rsidR="00A72135" w:rsidRP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135" w:rsidRPr="00A72135">
        <w:rPr>
          <w:rFonts w:ascii="Times New Roman" w:hAnsi="Times New Roman" w:cs="Times New Roman"/>
          <w:sz w:val="28"/>
          <w:szCs w:val="28"/>
        </w:rPr>
        <w:t>а) мне всё равно – 5 баллов;</w:t>
      </w:r>
    </w:p>
    <w:p w:rsidR="00A72135" w:rsidRP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135" w:rsidRPr="00A72135">
        <w:rPr>
          <w:rFonts w:ascii="Times New Roman" w:hAnsi="Times New Roman" w:cs="Times New Roman"/>
          <w:sz w:val="28"/>
          <w:szCs w:val="28"/>
        </w:rPr>
        <w:t>б) соглашаюсь с ними – 3 балла;</w:t>
      </w:r>
    </w:p>
    <w:p w:rsidR="00A72135" w:rsidRP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135" w:rsidRPr="00A72135">
        <w:rPr>
          <w:rFonts w:ascii="Times New Roman" w:hAnsi="Times New Roman" w:cs="Times New Roman"/>
          <w:sz w:val="28"/>
          <w:szCs w:val="28"/>
        </w:rPr>
        <w:t xml:space="preserve">в) не </w:t>
      </w:r>
      <w:proofErr w:type="gramStart"/>
      <w:r w:rsidR="00A72135" w:rsidRPr="00A72135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A72135" w:rsidRPr="00A72135">
        <w:rPr>
          <w:rFonts w:ascii="Times New Roman" w:hAnsi="Times New Roman" w:cs="Times New Roman"/>
          <w:sz w:val="28"/>
          <w:szCs w:val="28"/>
        </w:rPr>
        <w:t>, т. к. голосовать необходимо – 10 баллов.</w:t>
      </w:r>
    </w:p>
    <w:p w:rsidR="00A72135" w:rsidRPr="00D55B33" w:rsidRDefault="00A72135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135">
        <w:rPr>
          <w:rFonts w:ascii="Times New Roman" w:hAnsi="Times New Roman" w:cs="Times New Roman"/>
          <w:sz w:val="28"/>
          <w:szCs w:val="28"/>
        </w:rPr>
        <w:t xml:space="preserve">4. </w:t>
      </w:r>
      <w:r w:rsidRPr="00D55B33">
        <w:rPr>
          <w:rFonts w:ascii="Times New Roman" w:hAnsi="Times New Roman" w:cs="Times New Roman"/>
          <w:b/>
          <w:sz w:val="28"/>
          <w:szCs w:val="28"/>
        </w:rPr>
        <w:t>Когда говорят, что насильников нужно расстреливать на месте, то:</w:t>
      </w:r>
    </w:p>
    <w:p w:rsidR="00A72135" w:rsidRP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135" w:rsidRPr="00A72135">
        <w:rPr>
          <w:rFonts w:ascii="Times New Roman" w:hAnsi="Times New Roman" w:cs="Times New Roman"/>
          <w:sz w:val="28"/>
          <w:szCs w:val="28"/>
        </w:rPr>
        <w:t>а) я соглашаюсь – 3 балла;</w:t>
      </w:r>
    </w:p>
    <w:p w:rsidR="00A72135" w:rsidRP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135" w:rsidRPr="00A72135">
        <w:rPr>
          <w:rFonts w:ascii="Times New Roman" w:hAnsi="Times New Roman" w:cs="Times New Roman"/>
          <w:sz w:val="28"/>
          <w:szCs w:val="28"/>
        </w:rPr>
        <w:t>б) не соглашаюсь – 5 баллов;</w:t>
      </w:r>
    </w:p>
    <w:p w:rsid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135" w:rsidRPr="00A72135">
        <w:rPr>
          <w:rFonts w:ascii="Times New Roman" w:hAnsi="Times New Roman" w:cs="Times New Roman"/>
          <w:sz w:val="28"/>
          <w:szCs w:val="28"/>
        </w:rPr>
        <w:t>в) мне всё равно – 10 баллов.</w:t>
      </w:r>
    </w:p>
    <w:p w:rsidR="00A72135" w:rsidRPr="00D55B33" w:rsidRDefault="00A72135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135">
        <w:rPr>
          <w:rFonts w:ascii="Times New Roman" w:hAnsi="Times New Roman" w:cs="Times New Roman"/>
          <w:sz w:val="28"/>
          <w:szCs w:val="28"/>
        </w:rPr>
        <w:t>5</w:t>
      </w:r>
      <w:r w:rsidRPr="00D55B33">
        <w:rPr>
          <w:rFonts w:ascii="Times New Roman" w:hAnsi="Times New Roman" w:cs="Times New Roman"/>
          <w:b/>
          <w:sz w:val="28"/>
          <w:szCs w:val="28"/>
        </w:rPr>
        <w:t>. Если бы мне пообещали, что моя жизнь в стране станет лучше, но для этого нужно воевать с другой страной и победить её, то я бы:</w:t>
      </w:r>
    </w:p>
    <w:p w:rsid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135" w:rsidRPr="00A72135">
        <w:rPr>
          <w:rFonts w:ascii="Times New Roman" w:hAnsi="Times New Roman" w:cs="Times New Roman"/>
          <w:sz w:val="28"/>
          <w:szCs w:val="28"/>
        </w:rPr>
        <w:t>а) согласился – 3 балла;</w:t>
      </w:r>
    </w:p>
    <w:p w:rsidR="00A72135" w:rsidRP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135" w:rsidRPr="00A72135">
        <w:rPr>
          <w:rFonts w:ascii="Times New Roman" w:hAnsi="Times New Roman" w:cs="Times New Roman"/>
          <w:sz w:val="28"/>
          <w:szCs w:val="28"/>
        </w:rPr>
        <w:t>б) мне всё равно – 5 баллов;</w:t>
      </w:r>
    </w:p>
    <w:p w:rsidR="00A72135" w:rsidRPr="00A72135" w:rsidRDefault="00D55B33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72135" w:rsidRPr="00A72135">
        <w:rPr>
          <w:rFonts w:ascii="Times New Roman" w:hAnsi="Times New Roman" w:cs="Times New Roman"/>
          <w:sz w:val="28"/>
          <w:szCs w:val="28"/>
        </w:rPr>
        <w:t>в) не согласился, т. к. война только разрушает – 10 баллов.</w:t>
      </w:r>
    </w:p>
    <w:p w:rsidR="00A72135" w:rsidRPr="00D55B33" w:rsidRDefault="00A72135" w:rsidP="005E41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B33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A72135" w:rsidRP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135">
        <w:rPr>
          <w:rFonts w:ascii="Times New Roman" w:hAnsi="Times New Roman" w:cs="Times New Roman"/>
          <w:sz w:val="28"/>
          <w:szCs w:val="28"/>
        </w:rPr>
        <w:t xml:space="preserve">До 20 баллов. Вам необходимо пересмотреть свое отношение к правам других людей. </w:t>
      </w:r>
    </w:p>
    <w:p w:rsidR="00A72135" w:rsidRP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135">
        <w:rPr>
          <w:rFonts w:ascii="Times New Roman" w:hAnsi="Times New Roman" w:cs="Times New Roman"/>
          <w:sz w:val="28"/>
          <w:szCs w:val="28"/>
        </w:rPr>
        <w:t xml:space="preserve">От 21 до 30 баллов. Для вас главное – собственное благополучие и спокойствие. </w:t>
      </w:r>
    </w:p>
    <w:p w:rsidR="00A72135" w:rsidRP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135">
        <w:rPr>
          <w:rFonts w:ascii="Times New Roman" w:hAnsi="Times New Roman" w:cs="Times New Roman"/>
          <w:sz w:val="28"/>
          <w:szCs w:val="28"/>
        </w:rPr>
        <w:t>От 31 до 50 баллов. Вы достаточно демократ</w:t>
      </w:r>
      <w:r w:rsidR="00D55B33">
        <w:rPr>
          <w:rFonts w:ascii="Times New Roman" w:hAnsi="Times New Roman" w:cs="Times New Roman"/>
          <w:sz w:val="28"/>
          <w:szCs w:val="28"/>
        </w:rPr>
        <w:t>ичны и уважаете права других лю</w:t>
      </w:r>
      <w:r w:rsidRPr="00A72135">
        <w:rPr>
          <w:rFonts w:ascii="Times New Roman" w:hAnsi="Times New Roman" w:cs="Times New Roman"/>
          <w:sz w:val="28"/>
          <w:szCs w:val="28"/>
        </w:rPr>
        <w:t xml:space="preserve">дей. Люди замечают ваше умение и уважают вас за это. </w:t>
      </w:r>
    </w:p>
    <w:p w:rsid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135">
        <w:rPr>
          <w:rFonts w:ascii="Times New Roman" w:hAnsi="Times New Roman" w:cs="Times New Roman"/>
          <w:sz w:val="28"/>
          <w:szCs w:val="28"/>
        </w:rPr>
        <w:t xml:space="preserve">Анкета </w:t>
      </w:r>
      <w:proofErr w:type="gramStart"/>
      <w:r w:rsidRPr="00A721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2135">
        <w:rPr>
          <w:rFonts w:ascii="Times New Roman" w:hAnsi="Times New Roman" w:cs="Times New Roman"/>
          <w:sz w:val="28"/>
          <w:szCs w:val="28"/>
        </w:rPr>
        <w:t xml:space="preserve"> результатам должна быть только у ведущего. Участники</w:t>
      </w:r>
      <w:r w:rsidR="00D55B33">
        <w:rPr>
          <w:rFonts w:ascii="Times New Roman" w:hAnsi="Times New Roman" w:cs="Times New Roman"/>
          <w:sz w:val="28"/>
          <w:szCs w:val="28"/>
        </w:rPr>
        <w:t xml:space="preserve"> под</w:t>
      </w:r>
      <w:r w:rsidRPr="00A72135">
        <w:rPr>
          <w:rFonts w:ascii="Times New Roman" w:hAnsi="Times New Roman" w:cs="Times New Roman"/>
          <w:sz w:val="28"/>
          <w:szCs w:val="28"/>
        </w:rPr>
        <w:t>считывают баллы, а ведущий сообщает им потом свои выводы.</w:t>
      </w:r>
    </w:p>
    <w:p w:rsid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135" w:rsidRDefault="00A72135" w:rsidP="005E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135" w:rsidRPr="000B4ED1" w:rsidRDefault="00A72135" w:rsidP="00C8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2135" w:rsidRPr="000B4ED1" w:rsidSect="007072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777" w:rsidRDefault="00422777" w:rsidP="003C3EEC">
      <w:pPr>
        <w:spacing w:after="0" w:line="240" w:lineRule="auto"/>
      </w:pPr>
      <w:r>
        <w:separator/>
      </w:r>
    </w:p>
  </w:endnote>
  <w:endnote w:type="continuationSeparator" w:id="0">
    <w:p w:rsidR="00422777" w:rsidRDefault="00422777" w:rsidP="003C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777" w:rsidRDefault="00422777" w:rsidP="003C3EEC">
      <w:pPr>
        <w:spacing w:after="0" w:line="240" w:lineRule="auto"/>
      </w:pPr>
      <w:r>
        <w:separator/>
      </w:r>
    </w:p>
  </w:footnote>
  <w:footnote w:type="continuationSeparator" w:id="0">
    <w:p w:rsidR="00422777" w:rsidRDefault="00422777" w:rsidP="003C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228F6"/>
    <w:multiLevelType w:val="hybridMultilevel"/>
    <w:tmpl w:val="CEC26F3A"/>
    <w:lvl w:ilvl="0" w:tplc="5A0E4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30BCD"/>
    <w:multiLevelType w:val="hybridMultilevel"/>
    <w:tmpl w:val="BAC2212A"/>
    <w:lvl w:ilvl="0" w:tplc="288037F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220"/>
    <w:rsid w:val="00004B32"/>
    <w:rsid w:val="000827E0"/>
    <w:rsid w:val="000B4ED1"/>
    <w:rsid w:val="000C241E"/>
    <w:rsid w:val="0013616B"/>
    <w:rsid w:val="001718DE"/>
    <w:rsid w:val="001B7F50"/>
    <w:rsid w:val="002173F8"/>
    <w:rsid w:val="00237A5C"/>
    <w:rsid w:val="003876AC"/>
    <w:rsid w:val="003C3EEC"/>
    <w:rsid w:val="00422777"/>
    <w:rsid w:val="00434C33"/>
    <w:rsid w:val="00436FF6"/>
    <w:rsid w:val="00487BF4"/>
    <w:rsid w:val="004F00DC"/>
    <w:rsid w:val="004F09F6"/>
    <w:rsid w:val="00595DCE"/>
    <w:rsid w:val="005B7A8B"/>
    <w:rsid w:val="005E410B"/>
    <w:rsid w:val="00620F82"/>
    <w:rsid w:val="00671CC4"/>
    <w:rsid w:val="006C612C"/>
    <w:rsid w:val="006D4898"/>
    <w:rsid w:val="0070724C"/>
    <w:rsid w:val="007F1CB7"/>
    <w:rsid w:val="007F63D0"/>
    <w:rsid w:val="00927BBE"/>
    <w:rsid w:val="00A72135"/>
    <w:rsid w:val="00B002B8"/>
    <w:rsid w:val="00B6656A"/>
    <w:rsid w:val="00BB70FF"/>
    <w:rsid w:val="00BD50A1"/>
    <w:rsid w:val="00BF326C"/>
    <w:rsid w:val="00C43A24"/>
    <w:rsid w:val="00C80977"/>
    <w:rsid w:val="00C92A76"/>
    <w:rsid w:val="00CD4AAE"/>
    <w:rsid w:val="00D55B33"/>
    <w:rsid w:val="00D7381B"/>
    <w:rsid w:val="00DD0475"/>
    <w:rsid w:val="00DE739C"/>
    <w:rsid w:val="00E318BF"/>
    <w:rsid w:val="00E57998"/>
    <w:rsid w:val="00EE031D"/>
    <w:rsid w:val="00F018D7"/>
    <w:rsid w:val="00F533A0"/>
    <w:rsid w:val="00FD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9C"/>
  </w:style>
  <w:style w:type="paragraph" w:styleId="1">
    <w:name w:val="heading 1"/>
    <w:basedOn w:val="a"/>
    <w:link w:val="10"/>
    <w:uiPriority w:val="9"/>
    <w:qFormat/>
    <w:rsid w:val="00DE7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E739C"/>
    <w:rPr>
      <w:b/>
      <w:bCs/>
    </w:rPr>
  </w:style>
  <w:style w:type="paragraph" w:styleId="a4">
    <w:name w:val="List Paragraph"/>
    <w:basedOn w:val="a"/>
    <w:uiPriority w:val="34"/>
    <w:qFormat/>
    <w:rsid w:val="00FD7220"/>
    <w:pPr>
      <w:ind w:left="720"/>
      <w:contextualSpacing/>
    </w:pPr>
  </w:style>
  <w:style w:type="table" w:styleId="a5">
    <w:name w:val="Table Grid"/>
    <w:basedOn w:val="a1"/>
    <w:uiPriority w:val="59"/>
    <w:rsid w:val="00BF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26C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A721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8">
    <w:name w:val="header"/>
    <w:basedOn w:val="a"/>
    <w:link w:val="a9"/>
    <w:uiPriority w:val="99"/>
    <w:semiHidden/>
    <w:unhideWhenUsed/>
    <w:rsid w:val="003C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3EEC"/>
  </w:style>
  <w:style w:type="paragraph" w:styleId="aa">
    <w:name w:val="footer"/>
    <w:basedOn w:val="a"/>
    <w:link w:val="ab"/>
    <w:uiPriority w:val="99"/>
    <w:semiHidden/>
    <w:unhideWhenUsed/>
    <w:rsid w:val="003C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3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Microsoft_Office_PowerPoint2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E7FB-F409-4DF3-996F-7D937E05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8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8</cp:revision>
  <dcterms:created xsi:type="dcterms:W3CDTF">2021-04-20T03:47:00Z</dcterms:created>
  <dcterms:modified xsi:type="dcterms:W3CDTF">2021-04-27T06:49:00Z</dcterms:modified>
</cp:coreProperties>
</file>